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96C" w14:textId="62271E84" w:rsidR="00080C97" w:rsidRDefault="7F70D3AF">
      <w:pPr>
        <w:pStyle w:val="NoSpacing"/>
      </w:pPr>
      <w:r>
        <w:t>Dayla Littlejohn</w:t>
      </w:r>
    </w:p>
    <w:p w14:paraId="0C8B333E" w14:textId="63929F5E" w:rsidR="00080C97" w:rsidRDefault="508F2BFD" w:rsidP="5D762E92">
      <w:pPr>
        <w:pStyle w:val="NoSpacing"/>
      </w:pPr>
      <w:r>
        <w:t>Mrs. Camp</w:t>
      </w:r>
    </w:p>
    <w:p w14:paraId="53398081" w14:textId="1718E4B4" w:rsidR="00080C97" w:rsidRDefault="1833A75A">
      <w:pPr>
        <w:pStyle w:val="NoSpacing"/>
      </w:pPr>
      <w:r>
        <w:t>English 102</w:t>
      </w:r>
    </w:p>
    <w:p w14:paraId="6003AA6E" w14:textId="79D56568" w:rsidR="007D4B2F" w:rsidRDefault="1833A75A">
      <w:pPr>
        <w:pStyle w:val="NoSpacing"/>
      </w:pPr>
      <w:r>
        <w:t>2</w:t>
      </w:r>
      <w:r w:rsidR="0FA9BF94">
        <w:t>7</w:t>
      </w:r>
      <w:r>
        <w:t xml:space="preserve"> April 2023</w:t>
      </w:r>
    </w:p>
    <w:p w14:paraId="5B91638D" w14:textId="6D75F3C5" w:rsidR="4743695A" w:rsidRDefault="4743695A" w:rsidP="27E3FEB5">
      <w:pPr>
        <w:pStyle w:val="Title"/>
      </w:pPr>
      <w:r>
        <w:t>Big Paper 3</w:t>
      </w:r>
    </w:p>
    <w:p w14:paraId="38C9C987" w14:textId="226038B2" w:rsidR="79129FB2" w:rsidRDefault="79129FB2" w:rsidP="27E3FEB5">
      <w:r>
        <w:t>1-800-799-7233</w:t>
      </w:r>
      <w:r w:rsidR="0A3CCAB5">
        <w:t xml:space="preserve">, the </w:t>
      </w:r>
      <w:r w:rsidR="0C5A6AFE">
        <w:t>National D</w:t>
      </w:r>
      <w:r w:rsidR="0A3CCAB5">
        <w:t>omestic Violence Hotline</w:t>
      </w:r>
      <w:r w:rsidR="052DA64A">
        <w:t xml:space="preserve"> </w:t>
      </w:r>
      <w:r w:rsidR="1BD69237">
        <w:t xml:space="preserve">phone </w:t>
      </w:r>
      <w:r w:rsidR="052DA64A">
        <w:t xml:space="preserve">number. It </w:t>
      </w:r>
      <w:r w:rsidR="5A9F271C">
        <w:t>is almost</w:t>
      </w:r>
      <w:r w:rsidR="052DA64A">
        <w:t xml:space="preserve"> </w:t>
      </w:r>
      <w:r w:rsidR="3200C43C">
        <w:t xml:space="preserve">scary and </w:t>
      </w:r>
      <w:r w:rsidR="052DA64A">
        <w:t>hard to believe that this option hasn’t always been available</w:t>
      </w:r>
      <w:r w:rsidR="5E7EF06A">
        <w:t xml:space="preserve"> to women</w:t>
      </w:r>
      <w:r w:rsidR="052DA64A">
        <w:t xml:space="preserve">. It was only </w:t>
      </w:r>
      <w:r w:rsidR="14A2CF95">
        <w:t xml:space="preserve">officially </w:t>
      </w:r>
      <w:r w:rsidR="052DA64A">
        <w:t xml:space="preserve">established in 1995, after President Bill Clinton </w:t>
      </w:r>
      <w:r w:rsidR="07D5A2CD">
        <w:t xml:space="preserve">passed the Violence Against Women Act </w:t>
      </w:r>
      <w:r w:rsidR="5480BF2F">
        <w:t xml:space="preserve">(VAWA) </w:t>
      </w:r>
      <w:r w:rsidR="07D5A2CD">
        <w:t>in 1994, that created the hotline</w:t>
      </w:r>
      <w:r w:rsidR="17C0D5F5">
        <w:t xml:space="preserve"> (National).</w:t>
      </w:r>
      <w:r w:rsidR="3C82FFB3">
        <w:t xml:space="preserve"> Since then, </w:t>
      </w:r>
      <w:r w:rsidR="4F3290BD">
        <w:t xml:space="preserve">major companies like Verizon and the NFL have partnered with the hotline and </w:t>
      </w:r>
      <w:r w:rsidR="3C82FFB3">
        <w:t>other presidents like Obama have added provisions to VAWA</w:t>
      </w:r>
      <w:r w:rsidR="59DA96C9">
        <w:t>.</w:t>
      </w:r>
      <w:r w:rsidR="0B0DBD3D">
        <w:t xml:space="preserve"> </w:t>
      </w:r>
      <w:r w:rsidR="1DE5C6C0">
        <w:t xml:space="preserve">It wasn’t until </w:t>
      </w:r>
      <w:r w:rsidR="2D692925">
        <w:t xml:space="preserve">the </w:t>
      </w:r>
      <w:r w:rsidR="113DC1AC">
        <w:t>1970</w:t>
      </w:r>
      <w:r w:rsidR="2213294B">
        <w:t>s</w:t>
      </w:r>
      <w:r w:rsidR="113DC1AC">
        <w:t xml:space="preserve"> </w:t>
      </w:r>
      <w:r w:rsidR="6B47A698">
        <w:t xml:space="preserve">that domestic violence was getting recognized and looked upon. </w:t>
      </w:r>
      <w:r w:rsidR="3CF6F032">
        <w:t xml:space="preserve">Before then, it </w:t>
      </w:r>
      <w:r w:rsidR="2E8B4EBA">
        <w:t>was kind of like an unspoken understanding</w:t>
      </w:r>
      <w:r w:rsidR="72864E37">
        <w:t xml:space="preserve"> between women </w:t>
      </w:r>
      <w:r w:rsidR="3A82CD12">
        <w:t>to not speak and a</w:t>
      </w:r>
      <w:r w:rsidR="53B2F2DF">
        <w:t xml:space="preserve">cknowledge </w:t>
      </w:r>
      <w:r w:rsidR="7A2561CB">
        <w:t>intimate</w:t>
      </w:r>
      <w:r w:rsidR="53B2F2DF">
        <w:t xml:space="preserve"> partner</w:t>
      </w:r>
      <w:r w:rsidR="32CA304F">
        <w:t xml:space="preserve"> </w:t>
      </w:r>
      <w:r w:rsidR="53B2F2DF">
        <w:t>violence</w:t>
      </w:r>
      <w:r w:rsidR="43E938C5">
        <w:t xml:space="preserve">. </w:t>
      </w:r>
      <w:r w:rsidR="563558F9">
        <w:t xml:space="preserve">Throughout time, women’s struggles and concerns have been brought to light and </w:t>
      </w:r>
      <w:r w:rsidR="382FC815">
        <w:t xml:space="preserve">slowly, women are getting protection and treatment they deserve. </w:t>
      </w:r>
      <w:r w:rsidR="142B4F57">
        <w:t>A</w:t>
      </w:r>
      <w:r w:rsidR="2FD1F15E">
        <w:t xml:space="preserve"> critical </w:t>
      </w:r>
      <w:r w:rsidR="0F218BB4">
        <w:t xml:space="preserve">theme </w:t>
      </w:r>
      <w:r w:rsidR="2FD1F15E">
        <w:t>of</w:t>
      </w:r>
      <w:r w:rsidR="66A6C7CB">
        <w:t xml:space="preserve"> the 1947 </w:t>
      </w:r>
      <w:r w:rsidR="453E6280">
        <w:t>play, A</w:t>
      </w:r>
      <w:r w:rsidR="2FD1F15E" w:rsidRPr="27E3FEB5">
        <w:rPr>
          <w:i/>
          <w:iCs/>
        </w:rPr>
        <w:t xml:space="preserve"> Streetcar Named Desire, </w:t>
      </w:r>
      <w:r w:rsidR="2763AB07" w:rsidRPr="27E3FEB5">
        <w:t xml:space="preserve">is domestic violence, </w:t>
      </w:r>
      <w:r w:rsidR="4FE15C88" w:rsidRPr="27E3FEB5">
        <w:t xml:space="preserve">which </w:t>
      </w:r>
      <w:r w:rsidR="506B7ABE" w:rsidRPr="27E3FEB5">
        <w:t>has been</w:t>
      </w:r>
      <w:r w:rsidR="6E23CE2E" w:rsidRPr="27E3FEB5">
        <w:t xml:space="preserve"> described as</w:t>
      </w:r>
      <w:r w:rsidR="376FDB87" w:rsidRPr="27E3FEB5">
        <w:t xml:space="preserve"> “ignored by literary critics”</w:t>
      </w:r>
      <w:r w:rsidR="4C699E24" w:rsidRPr="27E3FEB5">
        <w:t xml:space="preserve"> </w:t>
      </w:r>
      <w:r w:rsidR="1F48476D" w:rsidRPr="27E3FEB5">
        <w:t>(</w:t>
      </w:r>
      <w:proofErr w:type="spellStart"/>
      <w:r w:rsidR="14B8CF96" w:rsidRPr="27E3FEB5">
        <w:t>Koprince</w:t>
      </w:r>
      <w:proofErr w:type="spellEnd"/>
      <w:r w:rsidR="38533654" w:rsidRPr="27E3FEB5">
        <w:t>)</w:t>
      </w:r>
      <w:r w:rsidR="14B8CF96" w:rsidRPr="27E3FEB5">
        <w:t xml:space="preserve">. </w:t>
      </w:r>
    </w:p>
    <w:p w14:paraId="262806F4" w14:textId="3EFB0F27" w:rsidR="7549DE39" w:rsidRDefault="7549DE39" w:rsidP="27E3FEB5">
      <w:pPr>
        <w:rPr>
          <w:rFonts w:ascii="Times New Roman" w:eastAsia="Times New Roman" w:hAnsi="Times New Roman" w:cs="Times New Roman"/>
        </w:rPr>
      </w:pPr>
      <w:r w:rsidRPr="27E3FEB5">
        <w:rPr>
          <w:rFonts w:ascii="Times New Roman" w:eastAsia="Times New Roman" w:hAnsi="Times New Roman" w:cs="Times New Roman"/>
          <w:i/>
          <w:iCs/>
        </w:rPr>
        <w:t xml:space="preserve">A Streetcar Named Desire </w:t>
      </w:r>
      <w:r w:rsidR="494FF647" w:rsidRPr="27E3FEB5">
        <w:rPr>
          <w:rFonts w:ascii="Times New Roman" w:eastAsia="Times New Roman" w:hAnsi="Times New Roman" w:cs="Times New Roman"/>
        </w:rPr>
        <w:t xml:space="preserve">takes place </w:t>
      </w:r>
      <w:r w:rsidR="2ADB9CB9" w:rsidRPr="27E3FEB5">
        <w:rPr>
          <w:rFonts w:ascii="Times New Roman" w:eastAsia="Times New Roman" w:hAnsi="Times New Roman" w:cs="Times New Roman"/>
        </w:rPr>
        <w:t xml:space="preserve">in the late 1940s, </w:t>
      </w:r>
      <w:r w:rsidR="494FF647" w:rsidRPr="27E3FEB5">
        <w:rPr>
          <w:rFonts w:ascii="Times New Roman" w:eastAsia="Times New Roman" w:hAnsi="Times New Roman" w:cs="Times New Roman"/>
        </w:rPr>
        <w:t xml:space="preserve">post-World War </w:t>
      </w:r>
      <w:r w:rsidR="16BFA20F" w:rsidRPr="27E3FEB5">
        <w:rPr>
          <w:rFonts w:ascii="Times New Roman" w:eastAsia="Times New Roman" w:hAnsi="Times New Roman" w:cs="Times New Roman"/>
        </w:rPr>
        <w:t>II</w:t>
      </w:r>
      <w:r w:rsidR="494FF647" w:rsidRPr="27E3FEB5">
        <w:rPr>
          <w:rFonts w:ascii="Times New Roman" w:eastAsia="Times New Roman" w:hAnsi="Times New Roman" w:cs="Times New Roman"/>
        </w:rPr>
        <w:t>, as women were</w:t>
      </w:r>
      <w:r w:rsidR="2F76B881" w:rsidRPr="27E3FEB5">
        <w:rPr>
          <w:rFonts w:ascii="Times New Roman" w:eastAsia="Times New Roman" w:hAnsi="Times New Roman" w:cs="Times New Roman"/>
        </w:rPr>
        <w:t xml:space="preserve"> refiguring out their lives and their role in society, after the return of their husbands and men from </w:t>
      </w:r>
      <w:r w:rsidR="02EC986B" w:rsidRPr="27E3FEB5">
        <w:rPr>
          <w:rFonts w:ascii="Times New Roman" w:eastAsia="Times New Roman" w:hAnsi="Times New Roman" w:cs="Times New Roman"/>
        </w:rPr>
        <w:t xml:space="preserve">serving in the </w:t>
      </w:r>
      <w:r w:rsidR="2F76B881" w:rsidRPr="27E3FEB5">
        <w:rPr>
          <w:rFonts w:ascii="Times New Roman" w:eastAsia="Times New Roman" w:hAnsi="Times New Roman" w:cs="Times New Roman"/>
        </w:rPr>
        <w:t>war.</w:t>
      </w:r>
      <w:r w:rsidR="494FF647" w:rsidRPr="27E3FEB5">
        <w:rPr>
          <w:rFonts w:ascii="Times New Roman" w:eastAsia="Times New Roman" w:hAnsi="Times New Roman" w:cs="Times New Roman"/>
        </w:rPr>
        <w:t xml:space="preserve"> </w:t>
      </w:r>
      <w:r w:rsidR="70A5A96D" w:rsidRPr="27E3FEB5">
        <w:rPr>
          <w:rFonts w:ascii="Times New Roman" w:eastAsia="Times New Roman" w:hAnsi="Times New Roman" w:cs="Times New Roman"/>
        </w:rPr>
        <w:t xml:space="preserve">Some women were returning to kitchen and home, after taking laboring jobs, during their husband absence. </w:t>
      </w:r>
      <w:r w:rsidR="6D8CED08" w:rsidRPr="27E3FEB5">
        <w:rPr>
          <w:rFonts w:ascii="Times New Roman" w:eastAsia="Times New Roman" w:hAnsi="Times New Roman" w:cs="Times New Roman"/>
        </w:rPr>
        <w:t xml:space="preserve">It follows Blanche DuBois, who is going to visit her sister, Stella in the French Quarter of New </w:t>
      </w:r>
      <w:r w:rsidR="1B07A738" w:rsidRPr="27E3FEB5">
        <w:rPr>
          <w:rFonts w:ascii="Times New Roman" w:eastAsia="Times New Roman" w:hAnsi="Times New Roman" w:cs="Times New Roman"/>
        </w:rPr>
        <w:t xml:space="preserve">Orleans from Mississippi. </w:t>
      </w:r>
      <w:r w:rsidR="7A649858" w:rsidRPr="27E3FEB5">
        <w:rPr>
          <w:rFonts w:ascii="Times New Roman" w:eastAsia="Times New Roman" w:hAnsi="Times New Roman" w:cs="Times New Roman"/>
        </w:rPr>
        <w:t>Stella’s husband, Stanley Kowalski</w:t>
      </w:r>
      <w:r w:rsidR="4D6E104B" w:rsidRPr="27E3FEB5">
        <w:rPr>
          <w:rFonts w:ascii="Times New Roman" w:eastAsia="Times New Roman" w:hAnsi="Times New Roman" w:cs="Times New Roman"/>
        </w:rPr>
        <w:t xml:space="preserve">, </w:t>
      </w:r>
      <w:r w:rsidR="4500F937" w:rsidRPr="27E3FEB5">
        <w:rPr>
          <w:rFonts w:ascii="Times New Roman" w:eastAsia="Times New Roman" w:hAnsi="Times New Roman" w:cs="Times New Roman"/>
        </w:rPr>
        <w:t xml:space="preserve">who had </w:t>
      </w:r>
      <w:r w:rsidR="4D6E104B" w:rsidRPr="27E3FEB5">
        <w:rPr>
          <w:rFonts w:ascii="Times New Roman" w:eastAsia="Times New Roman" w:hAnsi="Times New Roman" w:cs="Times New Roman"/>
        </w:rPr>
        <w:t>previously served in the U.S. military</w:t>
      </w:r>
      <w:r w:rsidR="72C9DE07" w:rsidRPr="27E3FEB5">
        <w:rPr>
          <w:rFonts w:ascii="Times New Roman" w:eastAsia="Times New Roman" w:hAnsi="Times New Roman" w:cs="Times New Roman"/>
        </w:rPr>
        <w:t xml:space="preserve">, seems like the perfect husband but is </w:t>
      </w:r>
      <w:r w:rsidR="2822B8CA" w:rsidRPr="27E3FEB5">
        <w:rPr>
          <w:rFonts w:ascii="Times New Roman" w:eastAsia="Times New Roman" w:hAnsi="Times New Roman" w:cs="Times New Roman"/>
        </w:rPr>
        <w:t>far</w:t>
      </w:r>
      <w:r w:rsidR="72C9DE07" w:rsidRPr="27E3FEB5">
        <w:rPr>
          <w:rFonts w:ascii="Times New Roman" w:eastAsia="Times New Roman" w:hAnsi="Times New Roman" w:cs="Times New Roman"/>
        </w:rPr>
        <w:t xml:space="preserve"> from it. Blanche</w:t>
      </w:r>
      <w:r w:rsidR="2F519DB0" w:rsidRPr="27E3FEB5">
        <w:rPr>
          <w:rFonts w:ascii="Times New Roman" w:eastAsia="Times New Roman" w:hAnsi="Times New Roman" w:cs="Times New Roman"/>
        </w:rPr>
        <w:t xml:space="preserve"> </w:t>
      </w:r>
      <w:r w:rsidR="7A5A19D0" w:rsidRPr="27E3FEB5">
        <w:rPr>
          <w:rFonts w:ascii="Times New Roman" w:eastAsia="Times New Roman" w:hAnsi="Times New Roman" w:cs="Times New Roman"/>
        </w:rPr>
        <w:t xml:space="preserve">finally </w:t>
      </w:r>
      <w:r w:rsidR="72C9DE07" w:rsidRPr="27E3FEB5">
        <w:rPr>
          <w:rFonts w:ascii="Times New Roman" w:eastAsia="Times New Roman" w:hAnsi="Times New Roman" w:cs="Times New Roman"/>
        </w:rPr>
        <w:t xml:space="preserve">arrives in town </w:t>
      </w:r>
      <w:r w:rsidR="46D8B5B5" w:rsidRPr="27E3FEB5">
        <w:rPr>
          <w:rFonts w:ascii="Times New Roman" w:eastAsia="Times New Roman" w:hAnsi="Times New Roman" w:cs="Times New Roman"/>
        </w:rPr>
        <w:t xml:space="preserve">and reveals to her sister, </w:t>
      </w:r>
      <w:r w:rsidR="02A9EDF5" w:rsidRPr="27E3FEB5">
        <w:rPr>
          <w:rFonts w:ascii="Times New Roman" w:eastAsia="Times New Roman" w:hAnsi="Times New Roman" w:cs="Times New Roman"/>
        </w:rPr>
        <w:t>Stella,</w:t>
      </w:r>
      <w:r w:rsidR="46D8B5B5" w:rsidRPr="27E3FEB5">
        <w:rPr>
          <w:rFonts w:ascii="Times New Roman" w:eastAsia="Times New Roman" w:hAnsi="Times New Roman" w:cs="Times New Roman"/>
        </w:rPr>
        <w:t xml:space="preserve"> that</w:t>
      </w:r>
      <w:r w:rsidR="545791D0" w:rsidRPr="27E3FEB5">
        <w:rPr>
          <w:rFonts w:ascii="Times New Roman" w:eastAsia="Times New Roman" w:hAnsi="Times New Roman" w:cs="Times New Roman"/>
        </w:rPr>
        <w:t xml:space="preserve"> she lost their </w:t>
      </w:r>
      <w:r w:rsidR="545791D0" w:rsidRPr="27E3FEB5">
        <w:rPr>
          <w:rFonts w:ascii="Times New Roman" w:eastAsia="Times New Roman" w:hAnsi="Times New Roman" w:cs="Times New Roman"/>
        </w:rPr>
        <w:lastRenderedPageBreak/>
        <w:t xml:space="preserve">family home, </w:t>
      </w:r>
      <w:r w:rsidR="6786431C" w:rsidRPr="27E3FEB5">
        <w:rPr>
          <w:rFonts w:ascii="Times New Roman" w:eastAsia="Times New Roman" w:hAnsi="Times New Roman" w:cs="Times New Roman"/>
        </w:rPr>
        <w:t>Belle Reve</w:t>
      </w:r>
      <w:r w:rsidR="0B5FFF29" w:rsidRPr="27E3FEB5">
        <w:rPr>
          <w:rFonts w:ascii="Times New Roman" w:eastAsia="Times New Roman" w:hAnsi="Times New Roman" w:cs="Times New Roman"/>
        </w:rPr>
        <w:t xml:space="preserve">. Stella and Blanche come from </w:t>
      </w:r>
      <w:r w:rsidR="09717E7C" w:rsidRPr="27E3FEB5">
        <w:rPr>
          <w:rFonts w:ascii="Times New Roman" w:eastAsia="Times New Roman" w:hAnsi="Times New Roman" w:cs="Times New Roman"/>
        </w:rPr>
        <w:t>an</w:t>
      </w:r>
      <w:r w:rsidR="0B5FFF29" w:rsidRPr="27E3FEB5">
        <w:rPr>
          <w:rFonts w:ascii="Times New Roman" w:eastAsia="Times New Roman" w:hAnsi="Times New Roman" w:cs="Times New Roman"/>
        </w:rPr>
        <w:t xml:space="preserve"> </w:t>
      </w:r>
      <w:r w:rsidR="1E0F9033" w:rsidRPr="27E3FEB5">
        <w:rPr>
          <w:rFonts w:ascii="Times New Roman" w:eastAsia="Times New Roman" w:hAnsi="Times New Roman" w:cs="Times New Roman"/>
        </w:rPr>
        <w:t xml:space="preserve">upper class, more elite family rather than Stanley, who is </w:t>
      </w:r>
      <w:r w:rsidR="5D2F5153" w:rsidRPr="27E3FEB5">
        <w:rPr>
          <w:rFonts w:ascii="Times New Roman" w:eastAsia="Times New Roman" w:hAnsi="Times New Roman" w:cs="Times New Roman"/>
        </w:rPr>
        <w:t>a</w:t>
      </w:r>
      <w:r w:rsidR="1E0F9033" w:rsidRPr="27E3FEB5">
        <w:rPr>
          <w:rFonts w:ascii="Times New Roman" w:eastAsia="Times New Roman" w:hAnsi="Times New Roman" w:cs="Times New Roman"/>
        </w:rPr>
        <w:t xml:space="preserve"> polish immigrant and lower class. </w:t>
      </w:r>
      <w:r w:rsidR="7B2EBF2B" w:rsidRPr="27E3FEB5">
        <w:rPr>
          <w:rFonts w:ascii="Times New Roman" w:eastAsia="Times New Roman" w:hAnsi="Times New Roman" w:cs="Times New Roman"/>
        </w:rPr>
        <w:t xml:space="preserve">During Blanche’s visit, a series of events and </w:t>
      </w:r>
      <w:r w:rsidR="718DC108" w:rsidRPr="27E3FEB5">
        <w:rPr>
          <w:rFonts w:ascii="Times New Roman" w:eastAsia="Times New Roman" w:hAnsi="Times New Roman" w:cs="Times New Roman"/>
        </w:rPr>
        <w:t>shocking revelations</w:t>
      </w:r>
      <w:r w:rsidR="7B2EBF2B" w:rsidRPr="27E3FEB5">
        <w:rPr>
          <w:rFonts w:ascii="Times New Roman" w:eastAsia="Times New Roman" w:hAnsi="Times New Roman" w:cs="Times New Roman"/>
        </w:rPr>
        <w:t xml:space="preserve"> are </w:t>
      </w:r>
      <w:r w:rsidR="39D3A45D" w:rsidRPr="27E3FEB5">
        <w:rPr>
          <w:rFonts w:ascii="Times New Roman" w:eastAsia="Times New Roman" w:hAnsi="Times New Roman" w:cs="Times New Roman"/>
        </w:rPr>
        <w:t xml:space="preserve">disclosed. </w:t>
      </w:r>
      <w:r w:rsidR="692DAFA3" w:rsidRPr="27E3FEB5">
        <w:rPr>
          <w:rFonts w:ascii="Times New Roman" w:eastAsia="Times New Roman" w:hAnsi="Times New Roman" w:cs="Times New Roman"/>
        </w:rPr>
        <w:t xml:space="preserve">Blanche faces a lot of dilemmas, reality checks, and </w:t>
      </w:r>
      <w:r w:rsidR="5E9A700A" w:rsidRPr="27E3FEB5">
        <w:rPr>
          <w:rFonts w:ascii="Times New Roman" w:eastAsia="Times New Roman" w:hAnsi="Times New Roman" w:cs="Times New Roman"/>
        </w:rPr>
        <w:t>ends up with kind of a gloomy endi</w:t>
      </w:r>
      <w:r w:rsidR="2F6AB424" w:rsidRPr="27E3FEB5">
        <w:rPr>
          <w:rFonts w:ascii="Times New Roman" w:eastAsia="Times New Roman" w:hAnsi="Times New Roman" w:cs="Times New Roman"/>
        </w:rPr>
        <w:t>ng.</w:t>
      </w:r>
    </w:p>
    <w:p w14:paraId="2C306617" w14:textId="335DFF38" w:rsidR="157BD001" w:rsidRDefault="157BD001" w:rsidP="27E3FEB5">
      <w:pPr>
        <w:rPr>
          <w:rFonts w:ascii="Times New Roman" w:eastAsia="Times New Roman" w:hAnsi="Times New Roman" w:cs="Times New Roman"/>
        </w:rPr>
      </w:pPr>
      <w:r w:rsidRPr="27E3FEB5">
        <w:rPr>
          <w:rFonts w:ascii="Times New Roman" w:eastAsia="Times New Roman" w:hAnsi="Times New Roman" w:cs="Times New Roman"/>
        </w:rPr>
        <w:t>Has</w:t>
      </w:r>
      <w:r w:rsidR="4BAB9950" w:rsidRPr="27E3FEB5">
        <w:rPr>
          <w:rFonts w:ascii="Times New Roman" w:eastAsia="Times New Roman" w:hAnsi="Times New Roman" w:cs="Times New Roman"/>
        </w:rPr>
        <w:t xml:space="preserve"> domestic violence </w:t>
      </w:r>
      <w:r w:rsidR="121CA2E8" w:rsidRPr="27E3FEB5">
        <w:rPr>
          <w:rFonts w:ascii="Times New Roman" w:eastAsia="Times New Roman" w:hAnsi="Times New Roman" w:cs="Times New Roman"/>
        </w:rPr>
        <w:t>been overlooked</w:t>
      </w:r>
      <w:r w:rsidR="01142A31" w:rsidRPr="27E3FEB5">
        <w:rPr>
          <w:rFonts w:ascii="Times New Roman" w:eastAsia="Times New Roman" w:hAnsi="Times New Roman" w:cs="Times New Roman"/>
        </w:rPr>
        <w:t xml:space="preserve"> or ignored</w:t>
      </w:r>
      <w:r w:rsidR="66244182" w:rsidRPr="27E3FEB5">
        <w:rPr>
          <w:rFonts w:ascii="Times New Roman" w:eastAsia="Times New Roman" w:hAnsi="Times New Roman" w:cs="Times New Roman"/>
        </w:rPr>
        <w:t xml:space="preserve"> in the past</w:t>
      </w:r>
      <w:r w:rsidR="53DB59D2" w:rsidRPr="27E3FEB5">
        <w:rPr>
          <w:rFonts w:ascii="Times New Roman" w:eastAsia="Times New Roman" w:hAnsi="Times New Roman" w:cs="Times New Roman"/>
        </w:rPr>
        <w:t xml:space="preserve">? </w:t>
      </w:r>
      <w:r w:rsidR="43B33686" w:rsidRPr="27E3FEB5">
        <w:rPr>
          <w:rFonts w:ascii="Times New Roman" w:eastAsia="Times New Roman" w:hAnsi="Times New Roman" w:cs="Times New Roman"/>
        </w:rPr>
        <w:t xml:space="preserve">Susan </w:t>
      </w:r>
      <w:proofErr w:type="spellStart"/>
      <w:r w:rsidR="43B33686" w:rsidRPr="27E3FEB5">
        <w:rPr>
          <w:rFonts w:ascii="Times New Roman" w:eastAsia="Times New Roman" w:hAnsi="Times New Roman" w:cs="Times New Roman"/>
        </w:rPr>
        <w:t>Koprince</w:t>
      </w:r>
      <w:proofErr w:type="spellEnd"/>
      <w:r w:rsidR="43B33686" w:rsidRPr="27E3FEB5">
        <w:rPr>
          <w:rFonts w:ascii="Times New Roman" w:eastAsia="Times New Roman" w:hAnsi="Times New Roman" w:cs="Times New Roman"/>
        </w:rPr>
        <w:t xml:space="preserve">, </w:t>
      </w:r>
      <w:r w:rsidR="10DA4A37" w:rsidRPr="27E3FEB5">
        <w:rPr>
          <w:rFonts w:ascii="Times New Roman" w:eastAsia="Times New Roman" w:hAnsi="Times New Roman" w:cs="Times New Roman"/>
        </w:rPr>
        <w:t>an English professor at the University of North Dakota</w:t>
      </w:r>
      <w:r w:rsidR="43B33686" w:rsidRPr="27E3FEB5">
        <w:rPr>
          <w:rFonts w:ascii="Times New Roman" w:eastAsia="Times New Roman" w:hAnsi="Times New Roman" w:cs="Times New Roman"/>
        </w:rPr>
        <w:t>, states</w:t>
      </w:r>
      <w:r w:rsidR="253EDCF8" w:rsidRPr="27E3FEB5">
        <w:rPr>
          <w:rFonts w:ascii="Times New Roman" w:eastAsia="Times New Roman" w:hAnsi="Times New Roman" w:cs="Times New Roman"/>
        </w:rPr>
        <w:t xml:space="preserve"> that </w:t>
      </w:r>
      <w:r w:rsidR="43486FF3" w:rsidRPr="27E3FEB5">
        <w:rPr>
          <w:rFonts w:ascii="Times New Roman" w:eastAsia="Times New Roman" w:hAnsi="Times New Roman" w:cs="Times New Roman"/>
        </w:rPr>
        <w:t xml:space="preserve">domestic violence was “virtually ignored” until the 70s and it was considered a “family matter” </w:t>
      </w:r>
      <w:r w:rsidR="0E364FCB" w:rsidRPr="27E3FEB5">
        <w:rPr>
          <w:rFonts w:ascii="Times New Roman" w:eastAsia="Times New Roman" w:hAnsi="Times New Roman" w:cs="Times New Roman"/>
        </w:rPr>
        <w:t>instead of a crime</w:t>
      </w:r>
      <w:r w:rsidR="110C67FF" w:rsidRPr="27E3FEB5">
        <w:rPr>
          <w:rFonts w:ascii="Times New Roman" w:eastAsia="Times New Roman" w:hAnsi="Times New Roman" w:cs="Times New Roman"/>
        </w:rPr>
        <w:t xml:space="preserve"> (</w:t>
      </w:r>
      <w:proofErr w:type="spellStart"/>
      <w:r w:rsidR="110C67FF" w:rsidRPr="27E3FEB5">
        <w:rPr>
          <w:rFonts w:ascii="Times New Roman" w:eastAsia="Times New Roman" w:hAnsi="Times New Roman" w:cs="Times New Roman"/>
        </w:rPr>
        <w:t>Koprince</w:t>
      </w:r>
      <w:proofErr w:type="spellEnd"/>
      <w:r w:rsidR="110C67FF" w:rsidRPr="27E3FEB5">
        <w:rPr>
          <w:rFonts w:ascii="Times New Roman" w:eastAsia="Times New Roman" w:hAnsi="Times New Roman" w:cs="Times New Roman"/>
        </w:rPr>
        <w:t>)</w:t>
      </w:r>
      <w:r w:rsidR="0E364FCB" w:rsidRPr="27E3FEB5">
        <w:rPr>
          <w:rFonts w:ascii="Times New Roman" w:eastAsia="Times New Roman" w:hAnsi="Times New Roman" w:cs="Times New Roman"/>
        </w:rPr>
        <w:t>.</w:t>
      </w:r>
      <w:r w:rsidR="24C6AA73" w:rsidRPr="27E3FEB5">
        <w:rPr>
          <w:rFonts w:ascii="Times New Roman" w:eastAsia="Times New Roman" w:hAnsi="Times New Roman" w:cs="Times New Roman"/>
        </w:rPr>
        <w:t xml:space="preserve"> </w:t>
      </w:r>
      <w:r w:rsidR="2957979E" w:rsidRPr="27E3FEB5">
        <w:rPr>
          <w:rFonts w:ascii="Times New Roman" w:eastAsia="Times New Roman" w:hAnsi="Times New Roman" w:cs="Times New Roman"/>
        </w:rPr>
        <w:t>It was never normalized, but just accept</w:t>
      </w:r>
      <w:r w:rsidR="264F6DF8" w:rsidRPr="27E3FEB5">
        <w:rPr>
          <w:rFonts w:ascii="Times New Roman" w:eastAsia="Times New Roman" w:hAnsi="Times New Roman" w:cs="Times New Roman"/>
        </w:rPr>
        <w:t>ed</w:t>
      </w:r>
      <w:r w:rsidR="2957979E" w:rsidRPr="27E3FEB5">
        <w:rPr>
          <w:rFonts w:ascii="Times New Roman" w:eastAsia="Times New Roman" w:hAnsi="Times New Roman" w:cs="Times New Roman"/>
        </w:rPr>
        <w:t xml:space="preserve"> and </w:t>
      </w:r>
      <w:r w:rsidR="261D2FDF" w:rsidRPr="27E3FEB5">
        <w:rPr>
          <w:rFonts w:ascii="Times New Roman" w:eastAsia="Times New Roman" w:hAnsi="Times New Roman" w:cs="Times New Roman"/>
        </w:rPr>
        <w:t>seen as inevitable by some</w:t>
      </w:r>
      <w:r w:rsidR="071E3B31" w:rsidRPr="27E3FEB5">
        <w:rPr>
          <w:rFonts w:ascii="Times New Roman" w:eastAsia="Times New Roman" w:hAnsi="Times New Roman" w:cs="Times New Roman"/>
        </w:rPr>
        <w:t xml:space="preserve"> people</w:t>
      </w:r>
      <w:r w:rsidR="261D2FDF" w:rsidRPr="27E3FEB5">
        <w:rPr>
          <w:rFonts w:ascii="Times New Roman" w:eastAsia="Times New Roman" w:hAnsi="Times New Roman" w:cs="Times New Roman"/>
        </w:rPr>
        <w:t xml:space="preserve"> in the earlier half of the 1900s. </w:t>
      </w:r>
      <w:r w:rsidR="328B88B2" w:rsidRPr="27E3FEB5">
        <w:rPr>
          <w:rFonts w:ascii="Times New Roman" w:eastAsia="Times New Roman" w:hAnsi="Times New Roman" w:cs="Times New Roman"/>
        </w:rPr>
        <w:t>Today</w:t>
      </w:r>
      <w:r w:rsidR="416C8B26" w:rsidRPr="27E3FEB5">
        <w:rPr>
          <w:rFonts w:ascii="Times New Roman" w:eastAsia="Times New Roman" w:hAnsi="Times New Roman" w:cs="Times New Roman"/>
        </w:rPr>
        <w:t xml:space="preserve">, </w:t>
      </w:r>
      <w:r w:rsidR="328B88B2" w:rsidRPr="27E3FEB5">
        <w:rPr>
          <w:rFonts w:ascii="Times New Roman" w:eastAsia="Times New Roman" w:hAnsi="Times New Roman" w:cs="Times New Roman"/>
        </w:rPr>
        <w:t>m</w:t>
      </w:r>
      <w:r w:rsidR="57FEB0F8" w:rsidRPr="27E3FEB5">
        <w:rPr>
          <w:rFonts w:ascii="Times New Roman" w:eastAsia="Times New Roman" w:hAnsi="Times New Roman" w:cs="Times New Roman"/>
        </w:rPr>
        <w:t xml:space="preserve">ost </w:t>
      </w:r>
      <w:r w:rsidR="3A178DC1" w:rsidRPr="27E3FEB5">
        <w:rPr>
          <w:rFonts w:ascii="Times New Roman" w:eastAsia="Times New Roman" w:hAnsi="Times New Roman" w:cs="Times New Roman"/>
        </w:rPr>
        <w:t xml:space="preserve">U.S </w:t>
      </w:r>
      <w:r w:rsidR="328B88B2" w:rsidRPr="27E3FEB5">
        <w:rPr>
          <w:rFonts w:ascii="Times New Roman" w:eastAsia="Times New Roman" w:hAnsi="Times New Roman" w:cs="Times New Roman"/>
        </w:rPr>
        <w:t>states have laws prohibiting domestic violence</w:t>
      </w:r>
      <w:r w:rsidR="36EB5F1C" w:rsidRPr="27E3FEB5">
        <w:rPr>
          <w:rFonts w:ascii="Times New Roman" w:eastAsia="Times New Roman" w:hAnsi="Times New Roman" w:cs="Times New Roman"/>
        </w:rPr>
        <w:t xml:space="preserve"> between different relationships like intimate partners, adult siblings, or adul</w:t>
      </w:r>
      <w:r w:rsidR="7B72A88F" w:rsidRPr="27E3FEB5">
        <w:rPr>
          <w:rFonts w:ascii="Times New Roman" w:eastAsia="Times New Roman" w:hAnsi="Times New Roman" w:cs="Times New Roman"/>
        </w:rPr>
        <w:t>ts who take care of their parents</w:t>
      </w:r>
      <w:r w:rsidR="0D2105B4" w:rsidRPr="27E3FEB5">
        <w:rPr>
          <w:rFonts w:ascii="Times New Roman" w:eastAsia="Times New Roman" w:hAnsi="Times New Roman" w:cs="Times New Roman"/>
        </w:rPr>
        <w:t xml:space="preserve"> (</w:t>
      </w:r>
      <w:r w:rsidR="76FBAD12" w:rsidRPr="27E3FEB5">
        <w:rPr>
          <w:rFonts w:ascii="Times New Roman" w:eastAsia="Times New Roman" w:hAnsi="Times New Roman" w:cs="Times New Roman"/>
        </w:rPr>
        <w:t>Kramer and Finley)</w:t>
      </w:r>
      <w:r w:rsidR="7B72A88F" w:rsidRPr="27E3FEB5">
        <w:rPr>
          <w:rFonts w:ascii="Times New Roman" w:eastAsia="Times New Roman" w:hAnsi="Times New Roman" w:cs="Times New Roman"/>
        </w:rPr>
        <w:t>.</w:t>
      </w:r>
      <w:r w:rsidR="31732FB9" w:rsidRPr="27E3FEB5">
        <w:rPr>
          <w:rFonts w:ascii="Times New Roman" w:eastAsia="Times New Roman" w:hAnsi="Times New Roman" w:cs="Times New Roman"/>
        </w:rPr>
        <w:t xml:space="preserve"> </w:t>
      </w:r>
      <w:r w:rsidR="413B388B" w:rsidRPr="27E3FEB5">
        <w:rPr>
          <w:rFonts w:ascii="Times New Roman" w:eastAsia="Times New Roman" w:hAnsi="Times New Roman" w:cs="Times New Roman"/>
        </w:rPr>
        <w:t xml:space="preserve">This shows the seriousness of domestic violence </w:t>
      </w:r>
      <w:r w:rsidR="38FEFF02" w:rsidRPr="27E3FEB5">
        <w:rPr>
          <w:rFonts w:ascii="Times New Roman" w:eastAsia="Times New Roman" w:hAnsi="Times New Roman" w:cs="Times New Roman"/>
        </w:rPr>
        <w:t xml:space="preserve">and the zero tolerance </w:t>
      </w:r>
      <w:bookmarkStart w:id="0" w:name="_Int_rku2xpXH"/>
      <w:r w:rsidR="29884FE2" w:rsidRPr="27E3FEB5">
        <w:rPr>
          <w:rFonts w:ascii="Times New Roman" w:eastAsia="Times New Roman" w:hAnsi="Times New Roman" w:cs="Times New Roman"/>
        </w:rPr>
        <w:t>in today’s society</w:t>
      </w:r>
      <w:bookmarkEnd w:id="0"/>
      <w:r w:rsidR="29884FE2" w:rsidRPr="27E3FEB5">
        <w:rPr>
          <w:rFonts w:ascii="Times New Roman" w:eastAsia="Times New Roman" w:hAnsi="Times New Roman" w:cs="Times New Roman"/>
        </w:rPr>
        <w:t xml:space="preserve"> </w:t>
      </w:r>
      <w:r w:rsidR="413B388B" w:rsidRPr="27E3FEB5">
        <w:rPr>
          <w:rFonts w:ascii="Times New Roman" w:eastAsia="Times New Roman" w:hAnsi="Times New Roman" w:cs="Times New Roman"/>
        </w:rPr>
        <w:t>whether it be between spouses or family members.</w:t>
      </w:r>
    </w:p>
    <w:p w14:paraId="48F0CB56" w14:textId="7D843391" w:rsidR="07379079" w:rsidRDefault="07379079" w:rsidP="27E3FEB5">
      <w:pPr>
        <w:rPr>
          <w:rFonts w:ascii="Times New Roman" w:eastAsia="Times New Roman" w:hAnsi="Times New Roman" w:cs="Times New Roman"/>
        </w:rPr>
      </w:pPr>
      <w:r w:rsidRPr="27E3FEB5">
        <w:rPr>
          <w:rFonts w:ascii="Times New Roman" w:eastAsia="Times New Roman" w:hAnsi="Times New Roman" w:cs="Times New Roman"/>
        </w:rPr>
        <w:t xml:space="preserve">Stella and Stanley’s relationship is </w:t>
      </w:r>
      <w:r w:rsidR="5BCB1DA4" w:rsidRPr="27E3FEB5">
        <w:rPr>
          <w:rFonts w:ascii="Times New Roman" w:eastAsia="Times New Roman" w:hAnsi="Times New Roman" w:cs="Times New Roman"/>
        </w:rPr>
        <w:t>the overall</w:t>
      </w:r>
      <w:r w:rsidRPr="27E3FEB5">
        <w:rPr>
          <w:rFonts w:ascii="Times New Roman" w:eastAsia="Times New Roman" w:hAnsi="Times New Roman" w:cs="Times New Roman"/>
        </w:rPr>
        <w:t xml:space="preserve"> example of </w:t>
      </w:r>
      <w:r w:rsidR="2F8F7860" w:rsidRPr="27E3FEB5">
        <w:rPr>
          <w:rFonts w:ascii="Times New Roman" w:eastAsia="Times New Roman" w:hAnsi="Times New Roman" w:cs="Times New Roman"/>
        </w:rPr>
        <w:t xml:space="preserve">intimate partner </w:t>
      </w:r>
      <w:r w:rsidRPr="27E3FEB5">
        <w:rPr>
          <w:rFonts w:ascii="Times New Roman" w:eastAsia="Times New Roman" w:hAnsi="Times New Roman" w:cs="Times New Roman"/>
        </w:rPr>
        <w:t>violence</w:t>
      </w:r>
      <w:r w:rsidR="37B3E829" w:rsidRPr="27E3FEB5">
        <w:rPr>
          <w:rFonts w:ascii="Times New Roman" w:eastAsia="Times New Roman" w:hAnsi="Times New Roman" w:cs="Times New Roman"/>
        </w:rPr>
        <w:t xml:space="preserve"> in </w:t>
      </w:r>
      <w:r w:rsidR="37B3E829" w:rsidRPr="27E3FEB5">
        <w:rPr>
          <w:rFonts w:ascii="Times New Roman" w:eastAsia="Times New Roman" w:hAnsi="Times New Roman" w:cs="Times New Roman"/>
          <w:i/>
          <w:iCs/>
        </w:rPr>
        <w:t xml:space="preserve">A Streetcar Named Desire </w:t>
      </w:r>
      <w:r w:rsidR="37B3E829" w:rsidRPr="27E3FEB5">
        <w:rPr>
          <w:rFonts w:ascii="Times New Roman" w:eastAsia="Times New Roman" w:hAnsi="Times New Roman" w:cs="Times New Roman"/>
        </w:rPr>
        <w:t xml:space="preserve">and accurately depicts </w:t>
      </w:r>
      <w:r w:rsidR="32EE375C" w:rsidRPr="27E3FEB5">
        <w:rPr>
          <w:rFonts w:ascii="Times New Roman" w:eastAsia="Times New Roman" w:hAnsi="Times New Roman" w:cs="Times New Roman"/>
        </w:rPr>
        <w:t>physical</w:t>
      </w:r>
      <w:r w:rsidR="37B3E829" w:rsidRPr="27E3FEB5">
        <w:rPr>
          <w:rFonts w:ascii="Times New Roman" w:eastAsia="Times New Roman" w:hAnsi="Times New Roman" w:cs="Times New Roman"/>
        </w:rPr>
        <w:t xml:space="preserve"> abuse in a</w:t>
      </w:r>
      <w:r w:rsidR="7606FF5D" w:rsidRPr="27E3FEB5">
        <w:rPr>
          <w:rFonts w:ascii="Times New Roman" w:eastAsia="Times New Roman" w:hAnsi="Times New Roman" w:cs="Times New Roman"/>
        </w:rPr>
        <w:t xml:space="preserve">n intimate relationship. </w:t>
      </w:r>
      <w:r w:rsidR="7343B830" w:rsidRPr="27E3FEB5">
        <w:rPr>
          <w:rFonts w:ascii="Times New Roman" w:eastAsia="Times New Roman" w:hAnsi="Times New Roman" w:cs="Times New Roman"/>
        </w:rPr>
        <w:t xml:space="preserve">Men are usually the aggressor in a domestic violence situation (Fuller). For instance, </w:t>
      </w:r>
      <w:r w:rsidR="7B6D24BC" w:rsidRPr="27E3FEB5">
        <w:rPr>
          <w:rFonts w:ascii="Times New Roman" w:eastAsia="Times New Roman" w:hAnsi="Times New Roman" w:cs="Times New Roman"/>
        </w:rPr>
        <w:t xml:space="preserve">Stanley Kowalski </w:t>
      </w:r>
      <w:r w:rsidR="7BB8305A" w:rsidRPr="27E3FEB5">
        <w:rPr>
          <w:rFonts w:ascii="Times New Roman" w:eastAsia="Times New Roman" w:hAnsi="Times New Roman" w:cs="Times New Roman"/>
        </w:rPr>
        <w:t xml:space="preserve">first appears as a </w:t>
      </w:r>
      <w:r w:rsidR="649A39B5" w:rsidRPr="27E3FEB5">
        <w:rPr>
          <w:rFonts w:ascii="Times New Roman" w:eastAsia="Times New Roman" w:hAnsi="Times New Roman" w:cs="Times New Roman"/>
        </w:rPr>
        <w:t>charming, attractive guy, but is revealed to be a</w:t>
      </w:r>
      <w:r w:rsidR="5CB5532D" w:rsidRPr="27E3FEB5">
        <w:rPr>
          <w:rFonts w:ascii="Times New Roman" w:eastAsia="Times New Roman" w:hAnsi="Times New Roman" w:cs="Times New Roman"/>
        </w:rPr>
        <w:t>n aggressive, sensual, abusive man</w:t>
      </w:r>
      <w:r w:rsidR="08C687D5" w:rsidRPr="27E3FEB5">
        <w:rPr>
          <w:rFonts w:ascii="Times New Roman" w:eastAsia="Times New Roman" w:hAnsi="Times New Roman" w:cs="Times New Roman"/>
        </w:rPr>
        <w:t xml:space="preserve"> underneath the surface.</w:t>
      </w:r>
      <w:r w:rsidR="497C5008" w:rsidRPr="27E3FEB5">
        <w:rPr>
          <w:rFonts w:ascii="Times New Roman" w:eastAsia="Times New Roman" w:hAnsi="Times New Roman" w:cs="Times New Roman"/>
        </w:rPr>
        <w:t xml:space="preserve"> </w:t>
      </w:r>
      <w:r w:rsidR="20B32A86" w:rsidRPr="27E3FEB5">
        <w:rPr>
          <w:rFonts w:ascii="Times New Roman" w:eastAsia="Times New Roman" w:hAnsi="Times New Roman" w:cs="Times New Roman"/>
        </w:rPr>
        <w:t>Throughout the story, Stanley does s</w:t>
      </w:r>
      <w:r w:rsidR="20A600D9" w:rsidRPr="27E3FEB5">
        <w:rPr>
          <w:rFonts w:ascii="Times New Roman" w:eastAsia="Times New Roman" w:hAnsi="Times New Roman" w:cs="Times New Roman"/>
        </w:rPr>
        <w:t xml:space="preserve">ome disgraceful </w:t>
      </w:r>
      <w:r w:rsidR="67576E83" w:rsidRPr="27E3FEB5">
        <w:rPr>
          <w:rFonts w:ascii="Times New Roman" w:eastAsia="Times New Roman" w:hAnsi="Times New Roman" w:cs="Times New Roman"/>
        </w:rPr>
        <w:t>acts</w:t>
      </w:r>
      <w:r w:rsidR="20A600D9" w:rsidRPr="27E3FEB5">
        <w:rPr>
          <w:rFonts w:ascii="Times New Roman" w:eastAsia="Times New Roman" w:hAnsi="Times New Roman" w:cs="Times New Roman"/>
        </w:rPr>
        <w:t xml:space="preserve"> towards Stella</w:t>
      </w:r>
      <w:r w:rsidR="39F993CC" w:rsidRPr="27E3FEB5">
        <w:rPr>
          <w:rFonts w:ascii="Times New Roman" w:eastAsia="Times New Roman" w:hAnsi="Times New Roman" w:cs="Times New Roman"/>
        </w:rPr>
        <w:t xml:space="preserve">, like giving “a loud whack </w:t>
      </w:r>
      <w:r w:rsidR="1DEFCB3C" w:rsidRPr="27E3FEB5">
        <w:rPr>
          <w:rFonts w:ascii="Times New Roman" w:eastAsia="Times New Roman" w:hAnsi="Times New Roman" w:cs="Times New Roman"/>
        </w:rPr>
        <w:t xml:space="preserve">of his hand on her thigh” </w:t>
      </w:r>
      <w:r w:rsidR="35167F65" w:rsidRPr="27E3FEB5">
        <w:rPr>
          <w:rFonts w:ascii="Times New Roman" w:eastAsia="Times New Roman" w:hAnsi="Times New Roman" w:cs="Times New Roman"/>
        </w:rPr>
        <w:t xml:space="preserve">while Stanley and some other guys are playing a game of Poker </w:t>
      </w:r>
      <w:r w:rsidR="1DEFCB3C" w:rsidRPr="27E3FEB5">
        <w:rPr>
          <w:rFonts w:ascii="Times New Roman" w:eastAsia="Times New Roman" w:hAnsi="Times New Roman" w:cs="Times New Roman"/>
        </w:rPr>
        <w:t>(Williams</w:t>
      </w:r>
      <w:r w:rsidR="79BD52A0" w:rsidRPr="27E3FEB5">
        <w:rPr>
          <w:rFonts w:ascii="Times New Roman" w:eastAsia="Times New Roman" w:hAnsi="Times New Roman" w:cs="Times New Roman"/>
        </w:rPr>
        <w:t xml:space="preserve"> 48</w:t>
      </w:r>
      <w:r w:rsidR="1DEFCB3C" w:rsidRPr="27E3FEB5">
        <w:rPr>
          <w:rFonts w:ascii="Times New Roman" w:eastAsia="Times New Roman" w:hAnsi="Times New Roman" w:cs="Times New Roman"/>
        </w:rPr>
        <w:t>).</w:t>
      </w:r>
      <w:r w:rsidR="03D4D110" w:rsidRPr="27E3FEB5">
        <w:rPr>
          <w:rFonts w:ascii="Times New Roman" w:eastAsia="Times New Roman" w:hAnsi="Times New Roman" w:cs="Times New Roman"/>
        </w:rPr>
        <w:t xml:space="preserve"> </w:t>
      </w:r>
      <w:r w:rsidR="4F3441E1" w:rsidRPr="27E3FEB5">
        <w:rPr>
          <w:rFonts w:ascii="Times New Roman" w:eastAsia="Times New Roman" w:hAnsi="Times New Roman" w:cs="Times New Roman"/>
        </w:rPr>
        <w:t>Later, a</w:t>
      </w:r>
      <w:r w:rsidR="03D4D110" w:rsidRPr="27E3FEB5">
        <w:rPr>
          <w:rFonts w:ascii="Times New Roman" w:eastAsia="Times New Roman" w:hAnsi="Times New Roman" w:cs="Times New Roman"/>
        </w:rPr>
        <w:t xml:space="preserve">fter </w:t>
      </w:r>
      <w:r w:rsidR="7C6967ED" w:rsidRPr="27E3FEB5">
        <w:rPr>
          <w:rFonts w:ascii="Times New Roman" w:eastAsia="Times New Roman" w:hAnsi="Times New Roman" w:cs="Times New Roman"/>
        </w:rPr>
        <w:t>some alcoholic drinks</w:t>
      </w:r>
      <w:r w:rsidR="03D4D110" w:rsidRPr="27E3FEB5">
        <w:rPr>
          <w:rFonts w:ascii="Times New Roman" w:eastAsia="Times New Roman" w:hAnsi="Times New Roman" w:cs="Times New Roman"/>
        </w:rPr>
        <w:t xml:space="preserve">, Stanley attacks </w:t>
      </w:r>
      <w:r w:rsidR="485C1A83" w:rsidRPr="27E3FEB5">
        <w:rPr>
          <w:rFonts w:ascii="Times New Roman" w:eastAsia="Times New Roman" w:hAnsi="Times New Roman" w:cs="Times New Roman"/>
        </w:rPr>
        <w:t>his pregnant wife, Stella</w:t>
      </w:r>
      <w:r w:rsidR="0A5EB9D9" w:rsidRPr="27E3FEB5">
        <w:rPr>
          <w:rFonts w:ascii="Times New Roman" w:eastAsia="Times New Roman" w:hAnsi="Times New Roman" w:cs="Times New Roman"/>
        </w:rPr>
        <w:t>, which is described as the “sound of a blow”</w:t>
      </w:r>
      <w:r w:rsidR="1A4E2907" w:rsidRPr="27E3FEB5">
        <w:rPr>
          <w:rFonts w:ascii="Times New Roman" w:eastAsia="Times New Roman" w:hAnsi="Times New Roman" w:cs="Times New Roman"/>
        </w:rPr>
        <w:t xml:space="preserve"> and Blanche tries to protect her</w:t>
      </w:r>
      <w:r w:rsidR="054EC64E" w:rsidRPr="27E3FEB5">
        <w:rPr>
          <w:rFonts w:ascii="Times New Roman" w:eastAsia="Times New Roman" w:hAnsi="Times New Roman" w:cs="Times New Roman"/>
        </w:rPr>
        <w:t xml:space="preserve"> (Williams</w:t>
      </w:r>
      <w:r w:rsidR="26371985" w:rsidRPr="27E3FEB5">
        <w:rPr>
          <w:rFonts w:ascii="Times New Roman" w:eastAsia="Times New Roman" w:hAnsi="Times New Roman" w:cs="Times New Roman"/>
        </w:rPr>
        <w:t xml:space="preserve"> 57</w:t>
      </w:r>
      <w:r w:rsidR="054EC64E" w:rsidRPr="27E3FEB5">
        <w:rPr>
          <w:rFonts w:ascii="Times New Roman" w:eastAsia="Times New Roman" w:hAnsi="Times New Roman" w:cs="Times New Roman"/>
        </w:rPr>
        <w:t xml:space="preserve">). </w:t>
      </w:r>
      <w:r w:rsidR="0D85E8D2" w:rsidRPr="27E3FEB5">
        <w:rPr>
          <w:rFonts w:ascii="Times New Roman" w:eastAsia="Times New Roman" w:hAnsi="Times New Roman" w:cs="Times New Roman"/>
        </w:rPr>
        <w:t xml:space="preserve">Stanley expects Stella to respect and obey him as he wants </w:t>
      </w:r>
      <w:r w:rsidR="61AD81E6" w:rsidRPr="27E3FEB5">
        <w:rPr>
          <w:rFonts w:ascii="Times New Roman" w:eastAsia="Times New Roman" w:hAnsi="Times New Roman" w:cs="Times New Roman"/>
        </w:rPr>
        <w:t>control</w:t>
      </w:r>
      <w:r w:rsidR="0D85E8D2" w:rsidRPr="27E3FEB5">
        <w:rPr>
          <w:rFonts w:ascii="Times New Roman" w:eastAsia="Times New Roman" w:hAnsi="Times New Roman" w:cs="Times New Roman"/>
        </w:rPr>
        <w:t>, power, and superiority</w:t>
      </w:r>
      <w:r w:rsidR="2DE8756D" w:rsidRPr="27E3FEB5">
        <w:rPr>
          <w:rFonts w:ascii="Times New Roman" w:eastAsia="Times New Roman" w:hAnsi="Times New Roman" w:cs="Times New Roman"/>
        </w:rPr>
        <w:t xml:space="preserve"> over her.</w:t>
      </w:r>
      <w:r w:rsidR="650EC3AE" w:rsidRPr="27E3FEB5">
        <w:rPr>
          <w:rFonts w:ascii="Times New Roman" w:eastAsia="Times New Roman" w:hAnsi="Times New Roman" w:cs="Times New Roman"/>
        </w:rPr>
        <w:t xml:space="preserve"> He sees himself as the dominant figure and</w:t>
      </w:r>
      <w:r w:rsidR="095455BB" w:rsidRPr="27E3FEB5">
        <w:rPr>
          <w:rFonts w:ascii="Times New Roman" w:eastAsia="Times New Roman" w:hAnsi="Times New Roman" w:cs="Times New Roman"/>
        </w:rPr>
        <w:t xml:space="preserve"> knows</w:t>
      </w:r>
      <w:r w:rsidR="5D87F216" w:rsidRPr="27E3FEB5">
        <w:rPr>
          <w:rFonts w:ascii="Times New Roman" w:eastAsia="Times New Roman" w:hAnsi="Times New Roman" w:cs="Times New Roman"/>
        </w:rPr>
        <w:t xml:space="preserve"> </w:t>
      </w:r>
      <w:r w:rsidR="095455BB" w:rsidRPr="27E3FEB5">
        <w:rPr>
          <w:rFonts w:ascii="Times New Roman" w:eastAsia="Times New Roman" w:hAnsi="Times New Roman" w:cs="Times New Roman"/>
        </w:rPr>
        <w:t xml:space="preserve">the psychological hold he has on </w:t>
      </w:r>
      <w:r w:rsidR="1F6614A8" w:rsidRPr="27E3FEB5">
        <w:rPr>
          <w:rFonts w:ascii="Times New Roman" w:eastAsia="Times New Roman" w:hAnsi="Times New Roman" w:cs="Times New Roman"/>
        </w:rPr>
        <w:t>Stella, even after his violent outbursts and abuse.</w:t>
      </w:r>
      <w:r w:rsidR="505464F6" w:rsidRPr="27E3FEB5">
        <w:rPr>
          <w:rFonts w:ascii="Times New Roman" w:eastAsia="Times New Roman" w:hAnsi="Times New Roman" w:cs="Times New Roman"/>
        </w:rPr>
        <w:t xml:space="preserve"> </w:t>
      </w:r>
      <w:r w:rsidR="45116540" w:rsidRPr="27E3FEB5">
        <w:rPr>
          <w:rFonts w:ascii="Times New Roman" w:eastAsia="Times New Roman" w:hAnsi="Times New Roman" w:cs="Times New Roman"/>
        </w:rPr>
        <w:t xml:space="preserve">After </w:t>
      </w:r>
      <w:r w:rsidR="437DE161" w:rsidRPr="27E3FEB5">
        <w:rPr>
          <w:rFonts w:ascii="Times New Roman" w:eastAsia="Times New Roman" w:hAnsi="Times New Roman" w:cs="Times New Roman"/>
        </w:rPr>
        <w:t>h</w:t>
      </w:r>
      <w:r w:rsidR="45116540" w:rsidRPr="27E3FEB5">
        <w:rPr>
          <w:rFonts w:ascii="Times New Roman" w:eastAsia="Times New Roman" w:hAnsi="Times New Roman" w:cs="Times New Roman"/>
        </w:rPr>
        <w:t xml:space="preserve">itting </w:t>
      </w:r>
      <w:r w:rsidR="45116540" w:rsidRPr="27E3FEB5">
        <w:rPr>
          <w:rFonts w:ascii="Times New Roman" w:eastAsia="Times New Roman" w:hAnsi="Times New Roman" w:cs="Times New Roman"/>
        </w:rPr>
        <w:lastRenderedPageBreak/>
        <w:t>Stella, he begs her to come back</w:t>
      </w:r>
      <w:r w:rsidR="5D2658C8" w:rsidRPr="27E3FEB5">
        <w:rPr>
          <w:rFonts w:ascii="Times New Roman" w:eastAsia="Times New Roman" w:hAnsi="Times New Roman" w:cs="Times New Roman"/>
        </w:rPr>
        <w:t xml:space="preserve"> </w:t>
      </w:r>
      <w:r w:rsidR="010014D5" w:rsidRPr="27E3FEB5">
        <w:rPr>
          <w:rFonts w:ascii="Times New Roman" w:eastAsia="Times New Roman" w:hAnsi="Times New Roman" w:cs="Times New Roman"/>
        </w:rPr>
        <w:t xml:space="preserve">by yelling, </w:t>
      </w:r>
      <w:r w:rsidR="45116540" w:rsidRPr="27E3FEB5">
        <w:rPr>
          <w:rFonts w:ascii="Times New Roman" w:eastAsia="Times New Roman" w:hAnsi="Times New Roman" w:cs="Times New Roman"/>
        </w:rPr>
        <w:t>“</w:t>
      </w:r>
      <w:proofErr w:type="spellStart"/>
      <w:r w:rsidR="2463D7D9" w:rsidRPr="27E3FEB5">
        <w:rPr>
          <w:rFonts w:ascii="Times New Roman" w:eastAsia="Times New Roman" w:hAnsi="Times New Roman" w:cs="Times New Roman"/>
        </w:rPr>
        <w:t>Stell-</w:t>
      </w:r>
      <w:r w:rsidR="2463D7D9" w:rsidRPr="27E3FEB5">
        <w:rPr>
          <w:rFonts w:ascii="Times New Roman" w:eastAsia="Times New Roman" w:hAnsi="Times New Roman" w:cs="Times New Roman"/>
          <w:i/>
          <w:iCs/>
        </w:rPr>
        <w:t>lahhhhh</w:t>
      </w:r>
      <w:proofErr w:type="spellEnd"/>
      <w:r w:rsidR="2463D7D9" w:rsidRPr="27E3FEB5">
        <w:rPr>
          <w:rFonts w:ascii="Times New Roman" w:eastAsia="Times New Roman" w:hAnsi="Times New Roman" w:cs="Times New Roman"/>
          <w:i/>
          <w:iCs/>
        </w:rPr>
        <w:t>...</w:t>
      </w:r>
      <w:r w:rsidR="2463D7D9" w:rsidRPr="27E3FEB5">
        <w:rPr>
          <w:rFonts w:ascii="Times New Roman" w:eastAsia="Times New Roman" w:hAnsi="Times New Roman" w:cs="Times New Roman"/>
        </w:rPr>
        <w:t>I want my baby do</w:t>
      </w:r>
      <w:r w:rsidR="6308BD0A" w:rsidRPr="27E3FEB5">
        <w:rPr>
          <w:rFonts w:ascii="Times New Roman" w:eastAsia="Times New Roman" w:hAnsi="Times New Roman" w:cs="Times New Roman"/>
        </w:rPr>
        <w:t>wn here. Stella, Stella” (Williams 59).</w:t>
      </w:r>
      <w:r w:rsidR="1FBA2CE0" w:rsidRPr="27E3FEB5">
        <w:rPr>
          <w:rFonts w:ascii="Times New Roman" w:eastAsia="Times New Roman" w:hAnsi="Times New Roman" w:cs="Times New Roman"/>
        </w:rPr>
        <w:t xml:space="preserve"> </w:t>
      </w:r>
      <w:r w:rsidR="15F09FEC" w:rsidRPr="27E3FEB5">
        <w:rPr>
          <w:rFonts w:ascii="Times New Roman" w:eastAsia="Times New Roman" w:hAnsi="Times New Roman" w:cs="Times New Roman"/>
        </w:rPr>
        <w:t xml:space="preserve">This line is deemed as the most famous line in the play and movie. </w:t>
      </w:r>
      <w:r w:rsidR="1FBA2CE0" w:rsidRPr="27E3FEB5">
        <w:rPr>
          <w:rFonts w:ascii="Times New Roman" w:eastAsia="Times New Roman" w:hAnsi="Times New Roman" w:cs="Times New Roman"/>
        </w:rPr>
        <w:t>Just as expected,</w:t>
      </w:r>
      <w:r w:rsidR="49E477C5" w:rsidRPr="27E3FEB5">
        <w:rPr>
          <w:rFonts w:ascii="Times New Roman" w:eastAsia="Times New Roman" w:hAnsi="Times New Roman" w:cs="Times New Roman"/>
        </w:rPr>
        <w:t xml:space="preserve"> Stella stays with him and excuses his violent acts. </w:t>
      </w:r>
      <w:r>
        <w:tab/>
      </w:r>
      <w:r>
        <w:tab/>
      </w:r>
      <w:r>
        <w:tab/>
      </w:r>
    </w:p>
    <w:p w14:paraId="37BA5672" w14:textId="025F9DEF" w:rsidR="179520A3" w:rsidRDefault="179520A3" w:rsidP="27E3FEB5">
      <w:pPr>
        <w:rPr>
          <w:rFonts w:ascii="Times New Roman" w:eastAsia="Times New Roman" w:hAnsi="Times New Roman" w:cs="Times New Roman"/>
        </w:rPr>
      </w:pPr>
      <w:r w:rsidRPr="27E3FEB5">
        <w:rPr>
          <w:rFonts w:ascii="Times New Roman" w:eastAsia="Times New Roman" w:hAnsi="Times New Roman" w:cs="Times New Roman"/>
        </w:rPr>
        <w:t>Stanley</w:t>
      </w:r>
      <w:r w:rsidR="215D0DC6" w:rsidRPr="27E3FEB5">
        <w:rPr>
          <w:rFonts w:ascii="Times New Roman" w:eastAsia="Times New Roman" w:hAnsi="Times New Roman" w:cs="Times New Roman"/>
        </w:rPr>
        <w:t xml:space="preserve"> isn’t just physically abusive towards Stella, but his aggressive, controlling behavior is </w:t>
      </w:r>
      <w:r w:rsidR="48F344D9" w:rsidRPr="27E3FEB5">
        <w:rPr>
          <w:rFonts w:ascii="Times New Roman" w:eastAsia="Times New Roman" w:hAnsi="Times New Roman" w:cs="Times New Roman"/>
        </w:rPr>
        <w:t xml:space="preserve">asserted onto his sister-in-law, </w:t>
      </w:r>
      <w:r w:rsidR="7A21FAFA" w:rsidRPr="27E3FEB5">
        <w:rPr>
          <w:rFonts w:ascii="Times New Roman" w:eastAsia="Times New Roman" w:hAnsi="Times New Roman" w:cs="Times New Roman"/>
        </w:rPr>
        <w:t xml:space="preserve">Blanche. </w:t>
      </w:r>
      <w:r w:rsidR="5A77E95F" w:rsidRPr="27E3FEB5">
        <w:rPr>
          <w:rFonts w:ascii="Times New Roman" w:eastAsia="Times New Roman" w:hAnsi="Times New Roman" w:cs="Times New Roman"/>
        </w:rPr>
        <w:t>Just as Stella is giving birth to the new</w:t>
      </w:r>
      <w:r w:rsidR="2565C937" w:rsidRPr="27E3FEB5">
        <w:rPr>
          <w:rFonts w:ascii="Times New Roman" w:eastAsia="Times New Roman" w:hAnsi="Times New Roman" w:cs="Times New Roman"/>
        </w:rPr>
        <w:t xml:space="preserve"> </w:t>
      </w:r>
      <w:r w:rsidR="5A77E95F" w:rsidRPr="27E3FEB5">
        <w:rPr>
          <w:rFonts w:ascii="Times New Roman" w:eastAsia="Times New Roman" w:hAnsi="Times New Roman" w:cs="Times New Roman"/>
        </w:rPr>
        <w:t>baby, i</w:t>
      </w:r>
      <w:r w:rsidR="01A17F55" w:rsidRPr="27E3FEB5">
        <w:rPr>
          <w:rFonts w:ascii="Times New Roman" w:eastAsia="Times New Roman" w:hAnsi="Times New Roman" w:cs="Times New Roman"/>
        </w:rPr>
        <w:t>n scene 10, it is implied and inferred that Stanley rapes Blanche</w:t>
      </w:r>
      <w:r w:rsidR="1E7A7C25" w:rsidRPr="27E3FEB5">
        <w:rPr>
          <w:rFonts w:ascii="Times New Roman" w:eastAsia="Times New Roman" w:hAnsi="Times New Roman" w:cs="Times New Roman"/>
        </w:rPr>
        <w:t>. This ultimately is revealed to be true a</w:t>
      </w:r>
      <w:r w:rsidR="5F59A49C" w:rsidRPr="27E3FEB5">
        <w:rPr>
          <w:rFonts w:ascii="Times New Roman" w:eastAsia="Times New Roman" w:hAnsi="Times New Roman" w:cs="Times New Roman"/>
        </w:rPr>
        <w:t>s</w:t>
      </w:r>
      <w:r w:rsidR="1E7A7C25" w:rsidRPr="27E3FEB5">
        <w:rPr>
          <w:rFonts w:ascii="Times New Roman" w:eastAsia="Times New Roman" w:hAnsi="Times New Roman" w:cs="Times New Roman"/>
        </w:rPr>
        <w:t xml:space="preserve"> </w:t>
      </w:r>
      <w:r w:rsidR="3208608B" w:rsidRPr="27E3FEB5">
        <w:rPr>
          <w:rFonts w:ascii="Times New Roman" w:eastAsia="Times New Roman" w:hAnsi="Times New Roman" w:cs="Times New Roman"/>
        </w:rPr>
        <w:t xml:space="preserve">his </w:t>
      </w:r>
      <w:r w:rsidR="60C9CFA1" w:rsidRPr="27E3FEB5">
        <w:rPr>
          <w:rFonts w:ascii="Times New Roman" w:eastAsia="Times New Roman" w:hAnsi="Times New Roman" w:cs="Times New Roman"/>
        </w:rPr>
        <w:t xml:space="preserve">own </w:t>
      </w:r>
      <w:r w:rsidR="3208608B" w:rsidRPr="27E3FEB5">
        <w:rPr>
          <w:rFonts w:ascii="Times New Roman" w:eastAsia="Times New Roman" w:hAnsi="Times New Roman" w:cs="Times New Roman"/>
        </w:rPr>
        <w:t>anger, sexual frustrations,</w:t>
      </w:r>
      <w:r w:rsidR="154D6229" w:rsidRPr="27E3FEB5">
        <w:rPr>
          <w:rFonts w:ascii="Times New Roman" w:eastAsia="Times New Roman" w:hAnsi="Times New Roman" w:cs="Times New Roman"/>
        </w:rPr>
        <w:t xml:space="preserve"> and insecurities</w:t>
      </w:r>
      <w:r w:rsidR="271B55CF" w:rsidRPr="27E3FEB5">
        <w:rPr>
          <w:rFonts w:ascii="Times New Roman" w:eastAsia="Times New Roman" w:hAnsi="Times New Roman" w:cs="Times New Roman"/>
        </w:rPr>
        <w:t xml:space="preserve"> </w:t>
      </w:r>
      <w:r w:rsidR="0F38CA22" w:rsidRPr="27E3FEB5">
        <w:rPr>
          <w:rFonts w:ascii="Times New Roman" w:eastAsia="Times New Roman" w:hAnsi="Times New Roman" w:cs="Times New Roman"/>
        </w:rPr>
        <w:t xml:space="preserve">may have </w:t>
      </w:r>
      <w:r w:rsidR="2D353B1D" w:rsidRPr="27E3FEB5">
        <w:rPr>
          <w:rFonts w:ascii="Times New Roman" w:eastAsia="Times New Roman" w:hAnsi="Times New Roman" w:cs="Times New Roman"/>
        </w:rPr>
        <w:t>overtaken</w:t>
      </w:r>
      <w:r w:rsidR="271B55CF" w:rsidRPr="27E3FEB5">
        <w:rPr>
          <w:rFonts w:ascii="Times New Roman" w:eastAsia="Times New Roman" w:hAnsi="Times New Roman" w:cs="Times New Roman"/>
        </w:rPr>
        <w:t xml:space="preserve"> him</w:t>
      </w:r>
      <w:r w:rsidR="524A27DA" w:rsidRPr="27E3FEB5">
        <w:rPr>
          <w:rFonts w:ascii="Times New Roman" w:eastAsia="Times New Roman" w:hAnsi="Times New Roman" w:cs="Times New Roman"/>
        </w:rPr>
        <w:t xml:space="preserve">. </w:t>
      </w:r>
      <w:r w:rsidR="5897CC47" w:rsidRPr="27E3FEB5">
        <w:rPr>
          <w:rFonts w:ascii="Times New Roman" w:eastAsia="Times New Roman" w:hAnsi="Times New Roman" w:cs="Times New Roman"/>
        </w:rPr>
        <w:t>Before the attack, Blanche smashes a b</w:t>
      </w:r>
      <w:r w:rsidR="37EA3EE0" w:rsidRPr="27E3FEB5">
        <w:rPr>
          <w:rFonts w:ascii="Times New Roman" w:eastAsia="Times New Roman" w:hAnsi="Times New Roman" w:cs="Times New Roman"/>
        </w:rPr>
        <w:t>ottle</w:t>
      </w:r>
      <w:r w:rsidR="5897CC47" w:rsidRPr="27E3FEB5">
        <w:rPr>
          <w:rFonts w:ascii="Times New Roman" w:eastAsia="Times New Roman" w:hAnsi="Times New Roman" w:cs="Times New Roman"/>
        </w:rPr>
        <w:t xml:space="preserve"> and </w:t>
      </w:r>
      <w:r w:rsidR="27E64BEE" w:rsidRPr="27E3FEB5">
        <w:rPr>
          <w:rFonts w:ascii="Times New Roman" w:eastAsia="Times New Roman" w:hAnsi="Times New Roman" w:cs="Times New Roman"/>
        </w:rPr>
        <w:t>threatens to smash it into Stanley’s face</w:t>
      </w:r>
      <w:r w:rsidR="7574ABC0" w:rsidRPr="27E3FEB5">
        <w:rPr>
          <w:rFonts w:ascii="Times New Roman" w:eastAsia="Times New Roman" w:hAnsi="Times New Roman" w:cs="Times New Roman"/>
        </w:rPr>
        <w:t>, which infuriates him even more</w:t>
      </w:r>
      <w:r w:rsidR="27E64BEE" w:rsidRPr="27E3FEB5">
        <w:rPr>
          <w:rFonts w:ascii="Times New Roman" w:eastAsia="Times New Roman" w:hAnsi="Times New Roman" w:cs="Times New Roman"/>
        </w:rPr>
        <w:t xml:space="preserve">. </w:t>
      </w:r>
      <w:r w:rsidR="310DAF74" w:rsidRPr="27E3FEB5">
        <w:rPr>
          <w:rFonts w:ascii="Times New Roman" w:eastAsia="Times New Roman" w:hAnsi="Times New Roman" w:cs="Times New Roman"/>
        </w:rPr>
        <w:t xml:space="preserve">From the beginning of the play, Stanley doesn’t care for Blanche, as she </w:t>
      </w:r>
      <w:r w:rsidR="489E70DA" w:rsidRPr="27E3FEB5">
        <w:rPr>
          <w:rFonts w:ascii="Times New Roman" w:eastAsia="Times New Roman" w:hAnsi="Times New Roman" w:cs="Times New Roman"/>
        </w:rPr>
        <w:t>acts prestigious and comes off like she’s bette</w:t>
      </w:r>
      <w:r w:rsidR="0743560C" w:rsidRPr="27E3FEB5">
        <w:rPr>
          <w:rFonts w:ascii="Times New Roman" w:eastAsia="Times New Roman" w:hAnsi="Times New Roman" w:cs="Times New Roman"/>
        </w:rPr>
        <w:t xml:space="preserve">r than everyone. </w:t>
      </w:r>
      <w:r w:rsidR="4DBF4517" w:rsidRPr="27E3FEB5">
        <w:rPr>
          <w:rFonts w:ascii="Times New Roman" w:eastAsia="Times New Roman" w:hAnsi="Times New Roman" w:cs="Times New Roman"/>
        </w:rPr>
        <w:t>She refers to him, using words like “common”, “sub-human”, and “bestial.</w:t>
      </w:r>
      <w:r w:rsidR="18AD24EF" w:rsidRPr="27E3FEB5">
        <w:rPr>
          <w:rFonts w:ascii="Times New Roman" w:eastAsia="Times New Roman" w:hAnsi="Times New Roman" w:cs="Times New Roman"/>
        </w:rPr>
        <w:t xml:space="preserve">” </w:t>
      </w:r>
      <w:r w:rsidR="721D3345" w:rsidRPr="27E3FEB5">
        <w:rPr>
          <w:rFonts w:ascii="Times New Roman" w:eastAsia="Times New Roman" w:hAnsi="Times New Roman" w:cs="Times New Roman"/>
        </w:rPr>
        <w:t xml:space="preserve">This leads him to have suspicions about her being </w:t>
      </w:r>
      <w:r w:rsidR="0743560C" w:rsidRPr="27E3FEB5">
        <w:rPr>
          <w:rFonts w:ascii="Times New Roman" w:eastAsia="Times New Roman" w:hAnsi="Times New Roman" w:cs="Times New Roman"/>
        </w:rPr>
        <w:t>dishonest and untrust</w:t>
      </w:r>
      <w:r w:rsidR="64D1F643" w:rsidRPr="27E3FEB5">
        <w:rPr>
          <w:rFonts w:ascii="Times New Roman" w:eastAsia="Times New Roman" w:hAnsi="Times New Roman" w:cs="Times New Roman"/>
        </w:rPr>
        <w:t>wor</w:t>
      </w:r>
      <w:r w:rsidR="0743560C" w:rsidRPr="27E3FEB5">
        <w:rPr>
          <w:rFonts w:ascii="Times New Roman" w:eastAsia="Times New Roman" w:hAnsi="Times New Roman" w:cs="Times New Roman"/>
        </w:rPr>
        <w:t>thy.</w:t>
      </w:r>
      <w:r w:rsidR="065E132A" w:rsidRPr="27E3FEB5">
        <w:rPr>
          <w:rFonts w:ascii="Times New Roman" w:eastAsia="Times New Roman" w:hAnsi="Times New Roman" w:cs="Times New Roman"/>
        </w:rPr>
        <w:t xml:space="preserve"> </w:t>
      </w:r>
      <w:r w:rsidR="7FB49FF0" w:rsidRPr="27E3FEB5">
        <w:rPr>
          <w:rFonts w:ascii="Times New Roman" w:eastAsia="Times New Roman" w:hAnsi="Times New Roman" w:cs="Times New Roman"/>
        </w:rPr>
        <w:t xml:space="preserve">With her arrival, </w:t>
      </w:r>
      <w:r w:rsidR="3E598522" w:rsidRPr="27E3FEB5">
        <w:rPr>
          <w:rFonts w:ascii="Times New Roman" w:eastAsia="Times New Roman" w:hAnsi="Times New Roman" w:cs="Times New Roman"/>
        </w:rPr>
        <w:t xml:space="preserve">Stella has to split her time up between Stanley and Blanche, which he doesn’t like either; he wants her all to himself. </w:t>
      </w:r>
      <w:r w:rsidR="1F8A47EE" w:rsidRPr="27E3FEB5">
        <w:rPr>
          <w:rFonts w:ascii="Times New Roman" w:eastAsia="Times New Roman" w:hAnsi="Times New Roman" w:cs="Times New Roman"/>
        </w:rPr>
        <w:t>After Blanche reveals this encounter</w:t>
      </w:r>
      <w:r w:rsidR="5344E698" w:rsidRPr="27E3FEB5">
        <w:rPr>
          <w:rFonts w:ascii="Times New Roman" w:eastAsia="Times New Roman" w:hAnsi="Times New Roman" w:cs="Times New Roman"/>
        </w:rPr>
        <w:t xml:space="preserve"> between her and Stanley</w:t>
      </w:r>
      <w:r w:rsidR="1F8A47EE" w:rsidRPr="27E3FEB5">
        <w:rPr>
          <w:rFonts w:ascii="Times New Roman" w:eastAsia="Times New Roman" w:hAnsi="Times New Roman" w:cs="Times New Roman"/>
        </w:rPr>
        <w:t xml:space="preserve"> to her sister, </w:t>
      </w:r>
      <w:bookmarkStart w:id="1" w:name="_Int_rtvwAhNy"/>
      <w:r w:rsidR="1F8A47EE" w:rsidRPr="27E3FEB5">
        <w:rPr>
          <w:rFonts w:ascii="Times New Roman" w:eastAsia="Times New Roman" w:hAnsi="Times New Roman" w:cs="Times New Roman"/>
        </w:rPr>
        <w:t xml:space="preserve">Stella </w:t>
      </w:r>
      <w:r w:rsidR="3A04942C" w:rsidRPr="27E3FEB5">
        <w:rPr>
          <w:rFonts w:ascii="Times New Roman" w:eastAsia="Times New Roman" w:hAnsi="Times New Roman" w:cs="Times New Roman"/>
        </w:rPr>
        <w:t>uses</w:t>
      </w:r>
      <w:r w:rsidR="1F8A47EE" w:rsidRPr="27E3FEB5">
        <w:rPr>
          <w:rFonts w:ascii="Times New Roman" w:eastAsia="Times New Roman" w:hAnsi="Times New Roman" w:cs="Times New Roman"/>
        </w:rPr>
        <w:t xml:space="preserve"> Bla</w:t>
      </w:r>
      <w:bookmarkEnd w:id="1"/>
      <w:r w:rsidR="25F0DE52" w:rsidRPr="27E3FEB5">
        <w:rPr>
          <w:rFonts w:ascii="Times New Roman" w:eastAsia="Times New Roman" w:hAnsi="Times New Roman" w:cs="Times New Roman"/>
        </w:rPr>
        <w:t>nche</w:t>
      </w:r>
      <w:r w:rsidR="23E15038" w:rsidRPr="27E3FEB5">
        <w:rPr>
          <w:rFonts w:ascii="Times New Roman" w:eastAsia="Times New Roman" w:hAnsi="Times New Roman" w:cs="Times New Roman"/>
        </w:rPr>
        <w:t xml:space="preserve">’s accusations as </w:t>
      </w:r>
      <w:r w:rsidR="735BDF0A" w:rsidRPr="27E3FEB5">
        <w:rPr>
          <w:rFonts w:ascii="Times New Roman" w:eastAsia="Times New Roman" w:hAnsi="Times New Roman" w:cs="Times New Roman"/>
        </w:rPr>
        <w:t xml:space="preserve">further </w:t>
      </w:r>
      <w:r w:rsidR="23E15038" w:rsidRPr="27E3FEB5">
        <w:rPr>
          <w:rFonts w:ascii="Times New Roman" w:eastAsia="Times New Roman" w:hAnsi="Times New Roman" w:cs="Times New Roman"/>
        </w:rPr>
        <w:t>evidence that her sister</w:t>
      </w:r>
      <w:r w:rsidR="25F0DE52" w:rsidRPr="27E3FEB5">
        <w:rPr>
          <w:rFonts w:ascii="Times New Roman" w:eastAsia="Times New Roman" w:hAnsi="Times New Roman" w:cs="Times New Roman"/>
        </w:rPr>
        <w:t xml:space="preserve"> </w:t>
      </w:r>
      <w:r w:rsidR="3175217F" w:rsidRPr="27E3FEB5">
        <w:rPr>
          <w:rFonts w:ascii="Times New Roman" w:eastAsia="Times New Roman" w:hAnsi="Times New Roman" w:cs="Times New Roman"/>
        </w:rPr>
        <w:t>h</w:t>
      </w:r>
      <w:r w:rsidR="25F0DE52" w:rsidRPr="27E3FEB5">
        <w:rPr>
          <w:rFonts w:ascii="Times New Roman" w:eastAsia="Times New Roman" w:hAnsi="Times New Roman" w:cs="Times New Roman"/>
        </w:rPr>
        <w:t>as gone insane</w:t>
      </w:r>
      <w:r w:rsidR="4F7AFD40" w:rsidRPr="27E3FEB5">
        <w:rPr>
          <w:rFonts w:ascii="Times New Roman" w:eastAsia="Times New Roman" w:hAnsi="Times New Roman" w:cs="Times New Roman"/>
        </w:rPr>
        <w:t xml:space="preserve"> and lost her mind.</w:t>
      </w:r>
      <w:r w:rsidR="25F0DE52" w:rsidRPr="27E3FEB5">
        <w:rPr>
          <w:rFonts w:ascii="Times New Roman" w:eastAsia="Times New Roman" w:hAnsi="Times New Roman" w:cs="Times New Roman"/>
        </w:rPr>
        <w:t xml:space="preserve"> </w:t>
      </w:r>
      <w:r w:rsidR="6495C383" w:rsidRPr="27E3FEB5">
        <w:rPr>
          <w:rFonts w:ascii="Times New Roman" w:eastAsia="Times New Roman" w:hAnsi="Times New Roman" w:cs="Times New Roman"/>
        </w:rPr>
        <w:t>The story begins with Blanche</w:t>
      </w:r>
      <w:r w:rsidR="6D811717" w:rsidRPr="27E3FEB5">
        <w:rPr>
          <w:rFonts w:ascii="Times New Roman" w:eastAsia="Times New Roman" w:hAnsi="Times New Roman" w:cs="Times New Roman"/>
        </w:rPr>
        <w:t>’s happy arrival</w:t>
      </w:r>
      <w:r w:rsidR="6495C383" w:rsidRPr="27E3FEB5">
        <w:rPr>
          <w:rFonts w:ascii="Times New Roman" w:eastAsia="Times New Roman" w:hAnsi="Times New Roman" w:cs="Times New Roman"/>
        </w:rPr>
        <w:t xml:space="preserve"> and ends with her </w:t>
      </w:r>
      <w:r w:rsidR="734D4AF0" w:rsidRPr="27E3FEB5">
        <w:rPr>
          <w:rFonts w:ascii="Times New Roman" w:eastAsia="Times New Roman" w:hAnsi="Times New Roman" w:cs="Times New Roman"/>
        </w:rPr>
        <w:t>miserable departure.</w:t>
      </w:r>
    </w:p>
    <w:p w14:paraId="5E200978" w14:textId="34805A3B" w:rsidR="69A5923D" w:rsidRDefault="69A5923D" w:rsidP="27E3FEB5">
      <w:pPr>
        <w:rPr>
          <w:rFonts w:ascii="Times New Roman" w:eastAsia="Times New Roman" w:hAnsi="Times New Roman" w:cs="Times New Roman"/>
        </w:rPr>
      </w:pPr>
      <w:r w:rsidRPr="27E3FEB5">
        <w:rPr>
          <w:rFonts w:ascii="Times New Roman" w:eastAsia="Times New Roman" w:hAnsi="Times New Roman" w:cs="Times New Roman"/>
          <w:i/>
          <w:iCs/>
        </w:rPr>
        <w:t xml:space="preserve">A Streetcar Named Desire </w:t>
      </w:r>
      <w:r w:rsidR="13E5E4AE" w:rsidRPr="27E3FEB5">
        <w:rPr>
          <w:rFonts w:ascii="Times New Roman" w:eastAsia="Times New Roman" w:hAnsi="Times New Roman" w:cs="Times New Roman"/>
        </w:rPr>
        <w:t xml:space="preserve">has a lot of </w:t>
      </w:r>
      <w:r w:rsidR="060B7015" w:rsidRPr="27E3FEB5">
        <w:rPr>
          <w:rFonts w:ascii="Times New Roman" w:eastAsia="Times New Roman" w:hAnsi="Times New Roman" w:cs="Times New Roman"/>
        </w:rPr>
        <w:t xml:space="preserve">vulnerable moments </w:t>
      </w:r>
      <w:r w:rsidR="13E5E4AE" w:rsidRPr="27E3FEB5">
        <w:rPr>
          <w:rFonts w:ascii="Times New Roman" w:eastAsia="Times New Roman" w:hAnsi="Times New Roman" w:cs="Times New Roman"/>
        </w:rPr>
        <w:t xml:space="preserve">between characters, where </w:t>
      </w:r>
      <w:r w:rsidR="3A63EA6A" w:rsidRPr="27E3FEB5">
        <w:rPr>
          <w:rFonts w:ascii="Times New Roman" w:eastAsia="Times New Roman" w:hAnsi="Times New Roman" w:cs="Times New Roman"/>
        </w:rPr>
        <w:t>scandalous events</w:t>
      </w:r>
      <w:r w:rsidR="13E5E4AE" w:rsidRPr="27E3FEB5">
        <w:rPr>
          <w:rFonts w:ascii="Times New Roman" w:eastAsia="Times New Roman" w:hAnsi="Times New Roman" w:cs="Times New Roman"/>
        </w:rPr>
        <w:t xml:space="preserve"> </w:t>
      </w:r>
      <w:r w:rsidR="71E6E056" w:rsidRPr="27E3FEB5">
        <w:rPr>
          <w:rFonts w:ascii="Times New Roman" w:eastAsia="Times New Roman" w:hAnsi="Times New Roman" w:cs="Times New Roman"/>
        </w:rPr>
        <w:t xml:space="preserve">are </w:t>
      </w:r>
      <w:r w:rsidR="13E5E4AE" w:rsidRPr="27E3FEB5">
        <w:rPr>
          <w:rFonts w:ascii="Times New Roman" w:eastAsia="Times New Roman" w:hAnsi="Times New Roman" w:cs="Times New Roman"/>
        </w:rPr>
        <w:t xml:space="preserve">revealed. The 1947 play </w:t>
      </w:r>
      <w:r w:rsidR="3FDB38D5" w:rsidRPr="27E3FEB5">
        <w:rPr>
          <w:rFonts w:ascii="Times New Roman" w:eastAsia="Times New Roman" w:hAnsi="Times New Roman" w:cs="Times New Roman"/>
        </w:rPr>
        <w:t xml:space="preserve">incorporates a lot of social issues, that were shunned and considered to be taboo during this period in America. </w:t>
      </w:r>
      <w:r w:rsidR="1EF59457" w:rsidRPr="27E3FEB5">
        <w:rPr>
          <w:rFonts w:ascii="Times New Roman" w:eastAsia="Times New Roman" w:hAnsi="Times New Roman" w:cs="Times New Roman"/>
        </w:rPr>
        <w:t xml:space="preserve">One of those issues would be domestic violence, which was disregarded by critics and readers. Stanley </w:t>
      </w:r>
      <w:r w:rsidR="7865A2AD" w:rsidRPr="27E3FEB5">
        <w:rPr>
          <w:rFonts w:ascii="Times New Roman" w:eastAsia="Times New Roman" w:hAnsi="Times New Roman" w:cs="Times New Roman"/>
        </w:rPr>
        <w:t xml:space="preserve">Kowalski is the main domestic abuser </w:t>
      </w:r>
      <w:r w:rsidR="3943BBB8" w:rsidRPr="27E3FEB5">
        <w:rPr>
          <w:rFonts w:ascii="Times New Roman" w:eastAsia="Times New Roman" w:hAnsi="Times New Roman" w:cs="Times New Roman"/>
        </w:rPr>
        <w:t xml:space="preserve">and aggressor </w:t>
      </w:r>
      <w:r w:rsidR="7865A2AD" w:rsidRPr="27E3FEB5">
        <w:rPr>
          <w:rFonts w:ascii="Times New Roman" w:eastAsia="Times New Roman" w:hAnsi="Times New Roman" w:cs="Times New Roman"/>
        </w:rPr>
        <w:t xml:space="preserve">in this </w:t>
      </w:r>
      <w:r w:rsidR="24128E1F" w:rsidRPr="27E3FEB5">
        <w:rPr>
          <w:rFonts w:ascii="Times New Roman" w:eastAsia="Times New Roman" w:hAnsi="Times New Roman" w:cs="Times New Roman"/>
        </w:rPr>
        <w:t>situation</w:t>
      </w:r>
      <w:r w:rsidR="3B47EBBA" w:rsidRPr="27E3FEB5">
        <w:rPr>
          <w:rFonts w:ascii="Times New Roman" w:eastAsia="Times New Roman" w:hAnsi="Times New Roman" w:cs="Times New Roman"/>
        </w:rPr>
        <w:t>, especially in his relationship with Stella. Blanche enters the</w:t>
      </w:r>
      <w:r w:rsidR="7AB5CD24" w:rsidRPr="27E3FEB5">
        <w:rPr>
          <w:rFonts w:ascii="Times New Roman" w:eastAsia="Times New Roman" w:hAnsi="Times New Roman" w:cs="Times New Roman"/>
        </w:rPr>
        <w:t xml:space="preserve"> story</w:t>
      </w:r>
      <w:r w:rsidR="50CE2DB8" w:rsidRPr="27E3FEB5">
        <w:rPr>
          <w:rFonts w:ascii="Times New Roman" w:eastAsia="Times New Roman" w:hAnsi="Times New Roman" w:cs="Times New Roman"/>
        </w:rPr>
        <w:t xml:space="preserve"> </w:t>
      </w:r>
      <w:r w:rsidR="74A7E9C4" w:rsidRPr="27E3FEB5">
        <w:rPr>
          <w:rFonts w:ascii="Times New Roman" w:eastAsia="Times New Roman" w:hAnsi="Times New Roman" w:cs="Times New Roman"/>
        </w:rPr>
        <w:t xml:space="preserve">smoothly </w:t>
      </w:r>
      <w:r w:rsidR="50CE2DB8" w:rsidRPr="27E3FEB5">
        <w:rPr>
          <w:rFonts w:ascii="Times New Roman" w:eastAsia="Times New Roman" w:hAnsi="Times New Roman" w:cs="Times New Roman"/>
        </w:rPr>
        <w:t xml:space="preserve">and leaves with her life turned upside down than ever. </w:t>
      </w:r>
      <w:r w:rsidR="23666EE3" w:rsidRPr="27E3FEB5">
        <w:rPr>
          <w:rFonts w:ascii="Times New Roman" w:eastAsia="Times New Roman" w:hAnsi="Times New Roman" w:cs="Times New Roman"/>
        </w:rPr>
        <w:t xml:space="preserve">Throughout the story, </w:t>
      </w:r>
      <w:r w:rsidR="145E87EF" w:rsidRPr="27E3FEB5">
        <w:rPr>
          <w:rFonts w:ascii="Times New Roman" w:eastAsia="Times New Roman" w:hAnsi="Times New Roman" w:cs="Times New Roman"/>
        </w:rPr>
        <w:t>nothing really changes in the dynamic between Stella and Stanley’s relationship</w:t>
      </w:r>
      <w:r w:rsidR="107A9636" w:rsidRPr="27E3FEB5">
        <w:rPr>
          <w:rFonts w:ascii="Times New Roman" w:eastAsia="Times New Roman" w:hAnsi="Times New Roman" w:cs="Times New Roman"/>
        </w:rPr>
        <w:t xml:space="preserve">, which </w:t>
      </w:r>
      <w:r w:rsidR="107A9636" w:rsidRPr="27E3FEB5">
        <w:rPr>
          <w:rFonts w:ascii="Times New Roman" w:eastAsia="Times New Roman" w:hAnsi="Times New Roman" w:cs="Times New Roman"/>
        </w:rPr>
        <w:lastRenderedPageBreak/>
        <w:t>shows the view of domestic violence back then and Stella’s unspoken acceptance of it in her relationship.</w:t>
      </w:r>
      <w:r w:rsidR="65636B00" w:rsidRPr="27E3FEB5">
        <w:rPr>
          <w:rFonts w:ascii="Times New Roman" w:eastAsia="Times New Roman" w:hAnsi="Times New Roman" w:cs="Times New Roman"/>
        </w:rPr>
        <w:t xml:space="preserve"> </w:t>
      </w:r>
    </w:p>
    <w:p w14:paraId="286E18E0" w14:textId="66054981" w:rsidR="27E3FEB5" w:rsidRDefault="27E3FEB5" w:rsidP="27E3FEB5">
      <w:pPr>
        <w:pStyle w:val="NoSpacing"/>
      </w:pPr>
    </w:p>
    <w:p w14:paraId="6DA22B25" w14:textId="47FBA486" w:rsidR="27E3FEB5" w:rsidRDefault="27E3FEB5" w:rsidP="27E3FEB5">
      <w:pPr>
        <w:pStyle w:val="NoSpacing"/>
      </w:pPr>
    </w:p>
    <w:p w14:paraId="5D83BE02" w14:textId="331D17FF" w:rsidR="27E3FEB5" w:rsidRDefault="27E3FEB5" w:rsidP="27E3FEB5">
      <w:pPr>
        <w:pStyle w:val="NoSpacing"/>
      </w:pPr>
    </w:p>
    <w:p w14:paraId="1A256AA5" w14:textId="0277A0C1" w:rsidR="27E3FEB5" w:rsidRDefault="27E3FEB5" w:rsidP="27E3FEB5">
      <w:pPr>
        <w:pStyle w:val="NoSpacing"/>
      </w:pPr>
    </w:p>
    <w:p w14:paraId="0BC330F4" w14:textId="430CC5FF" w:rsidR="27E3FEB5" w:rsidRDefault="27E3FEB5" w:rsidP="27E3FEB5">
      <w:pPr>
        <w:pStyle w:val="NoSpacing"/>
      </w:pPr>
    </w:p>
    <w:p w14:paraId="079AEF60" w14:textId="502DC94D" w:rsidR="27E3FEB5" w:rsidRDefault="27E3FEB5" w:rsidP="27E3FEB5">
      <w:pPr>
        <w:pStyle w:val="NoSpacing"/>
        <w:jc w:val="center"/>
      </w:pPr>
    </w:p>
    <w:p w14:paraId="61358CEB" w14:textId="57F49384" w:rsidR="27E3FEB5" w:rsidRDefault="27E3FEB5" w:rsidP="27E3FEB5">
      <w:pPr>
        <w:pStyle w:val="NoSpacing"/>
        <w:jc w:val="center"/>
      </w:pPr>
    </w:p>
    <w:p w14:paraId="1EFF19DD" w14:textId="0B498EE1" w:rsidR="27E3FEB5" w:rsidRDefault="27E3FEB5" w:rsidP="27E3FEB5">
      <w:pPr>
        <w:pStyle w:val="NoSpacing"/>
        <w:jc w:val="center"/>
      </w:pPr>
    </w:p>
    <w:p w14:paraId="4DC17822" w14:textId="1E4CEBF5" w:rsidR="27E3FEB5" w:rsidRDefault="27E3FEB5" w:rsidP="27E3FEB5">
      <w:pPr>
        <w:pStyle w:val="NoSpacing"/>
        <w:jc w:val="center"/>
      </w:pPr>
    </w:p>
    <w:p w14:paraId="1AA9DE9B" w14:textId="14E607B7" w:rsidR="27E3FEB5" w:rsidRDefault="27E3FEB5" w:rsidP="27E3FEB5">
      <w:pPr>
        <w:pStyle w:val="NoSpacing"/>
        <w:jc w:val="center"/>
      </w:pPr>
    </w:p>
    <w:p w14:paraId="01F1A55B" w14:textId="13153102" w:rsidR="27E3FEB5" w:rsidRDefault="27E3FEB5" w:rsidP="27E3FEB5">
      <w:pPr>
        <w:pStyle w:val="NoSpacing"/>
        <w:jc w:val="center"/>
      </w:pPr>
    </w:p>
    <w:p w14:paraId="2867574D" w14:textId="4EC2A35A" w:rsidR="27E3FEB5" w:rsidRDefault="27E3FEB5" w:rsidP="27E3FEB5">
      <w:pPr>
        <w:pStyle w:val="NoSpacing"/>
        <w:jc w:val="center"/>
      </w:pPr>
    </w:p>
    <w:p w14:paraId="36E97392" w14:textId="0599CFEB" w:rsidR="27E3FEB5" w:rsidRDefault="27E3FEB5" w:rsidP="27E3FEB5">
      <w:pPr>
        <w:pStyle w:val="NoSpacing"/>
        <w:jc w:val="center"/>
      </w:pPr>
    </w:p>
    <w:p w14:paraId="4F8B67E1" w14:textId="5E78494A" w:rsidR="27E3FEB5" w:rsidRDefault="27E3FEB5" w:rsidP="27E3FEB5">
      <w:pPr>
        <w:pStyle w:val="NoSpacing"/>
        <w:jc w:val="center"/>
      </w:pPr>
    </w:p>
    <w:p w14:paraId="04C04049" w14:textId="11395680" w:rsidR="27E3FEB5" w:rsidRDefault="27E3FEB5" w:rsidP="27E3FEB5">
      <w:pPr>
        <w:pStyle w:val="NoSpacing"/>
        <w:jc w:val="center"/>
      </w:pPr>
    </w:p>
    <w:p w14:paraId="6AA677E1" w14:textId="6C72F62E" w:rsidR="27E3FEB5" w:rsidRDefault="27E3FEB5" w:rsidP="27E3FEB5">
      <w:pPr>
        <w:pStyle w:val="NoSpacing"/>
        <w:jc w:val="center"/>
      </w:pPr>
    </w:p>
    <w:p w14:paraId="7460DB5E" w14:textId="611E7788" w:rsidR="27E3FEB5" w:rsidRDefault="27E3FEB5" w:rsidP="27E3FEB5">
      <w:pPr>
        <w:pStyle w:val="NoSpacing"/>
        <w:jc w:val="center"/>
      </w:pPr>
    </w:p>
    <w:p w14:paraId="1A75E84C" w14:textId="467BBE4E" w:rsidR="27E3FEB5" w:rsidRDefault="27E3FEB5" w:rsidP="27E3FEB5">
      <w:pPr>
        <w:pStyle w:val="NoSpacing"/>
        <w:jc w:val="center"/>
      </w:pPr>
    </w:p>
    <w:p w14:paraId="451C6373" w14:textId="7973A242" w:rsidR="27E3FEB5" w:rsidRDefault="27E3FEB5" w:rsidP="27E3FEB5">
      <w:pPr>
        <w:pStyle w:val="NoSpacing"/>
        <w:jc w:val="center"/>
      </w:pPr>
    </w:p>
    <w:p w14:paraId="197A45CF" w14:textId="7A5DFB6D" w:rsidR="27E3FEB5" w:rsidRDefault="27E3FEB5" w:rsidP="27E3FEB5">
      <w:pPr>
        <w:pStyle w:val="NoSpacing"/>
        <w:jc w:val="center"/>
      </w:pPr>
    </w:p>
    <w:p w14:paraId="0B618BC2" w14:textId="15FD1FFD" w:rsidR="27E3FEB5" w:rsidRDefault="27E3FEB5" w:rsidP="27E3FEB5">
      <w:pPr>
        <w:pStyle w:val="NoSpacing"/>
        <w:jc w:val="center"/>
      </w:pPr>
    </w:p>
    <w:p w14:paraId="3FA2AD38" w14:textId="04C26E2E" w:rsidR="4787768A" w:rsidRDefault="4787768A" w:rsidP="27E3FEB5">
      <w:pPr>
        <w:pStyle w:val="NoSpacing"/>
        <w:jc w:val="center"/>
      </w:pPr>
      <w:r w:rsidRPr="27E3FEB5">
        <w:lastRenderedPageBreak/>
        <w:t>Works Cited</w:t>
      </w:r>
    </w:p>
    <w:p w14:paraId="7AD72C71" w14:textId="13FB23E4" w:rsidR="65241079" w:rsidRDefault="65241079" w:rsidP="27E3FEB5">
      <w:pPr>
        <w:pStyle w:val="NoSpacing"/>
        <w:ind w:left="720" w:hanging="720"/>
        <w:rPr>
          <w:rFonts w:ascii="Times New Roman" w:eastAsia="Times New Roman" w:hAnsi="Times New Roman" w:cs="Times New Roman"/>
        </w:rPr>
      </w:pPr>
      <w:r w:rsidRPr="27E3FEB5">
        <w:t xml:space="preserve">Fuller, Charlie. “The Angry Male.” Domestic Crime, Mason Crest Publishers, 2003, p. 21. </w:t>
      </w:r>
      <w:proofErr w:type="spellStart"/>
      <w:r w:rsidRPr="27E3FEB5">
        <w:t>EBSCOhost</w:t>
      </w:r>
      <w:proofErr w:type="spellEnd"/>
      <w:r w:rsidRPr="27E3FEB5">
        <w:t>, search.ebscohost.com/login.aspx?direct=true&amp;db=pwh&amp;AN=9187677&amp;site=pov-live.</w:t>
      </w:r>
    </w:p>
    <w:p w14:paraId="0FC37F4F" w14:textId="104C6B93" w:rsidR="4BCE74F0" w:rsidRDefault="4BCE74F0" w:rsidP="27E3FEB5">
      <w:pPr>
        <w:pStyle w:val="NoSpacing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27E3FEB5">
        <w:t>Koprince</w:t>
      </w:r>
      <w:proofErr w:type="spellEnd"/>
      <w:r w:rsidRPr="27E3FEB5">
        <w:t>, Susan. “Domestic Violence in A Streetcar Named Desire.” A Streetcar Named Desire - Tennessee Williams, New Edition, Chelsea House, 2009. Bloom's Literature, online.infobase.com/Auth/Index?aid=101204&amp;itemid=WE54&amp;articleId=46323. Accessed 25 Apr. 2023</w:t>
      </w:r>
      <w:r w:rsidR="5D7B702A" w:rsidRPr="27E3FEB5">
        <w:t>.</w:t>
      </w:r>
    </w:p>
    <w:p w14:paraId="6D24E5E8" w14:textId="158E4B0E" w:rsidR="21A77244" w:rsidRDefault="21A77244" w:rsidP="27E3FEB5">
      <w:pPr>
        <w:pStyle w:val="NoSpacing"/>
        <w:ind w:left="720" w:hanging="720"/>
        <w:rPr>
          <w:rFonts w:ascii="Times New Roman" w:eastAsia="Times New Roman" w:hAnsi="Times New Roman" w:cs="Times New Roman"/>
        </w:rPr>
      </w:pPr>
      <w:r w:rsidRPr="27E3FEB5">
        <w:t xml:space="preserve">Kramer, Liz, and Laura Finley. “Domestic Violence: Overview.” Points of View: Domestic Violence, Aug. 2022, pp. 1–4. </w:t>
      </w:r>
      <w:proofErr w:type="spellStart"/>
      <w:r w:rsidRPr="27E3FEB5">
        <w:t>EBSCOhost</w:t>
      </w:r>
      <w:proofErr w:type="spellEnd"/>
      <w:r w:rsidRPr="27E3FEB5">
        <w:t>, search.ebscohost.com/login.aspx?direct=true&amp;db=pwh&amp;AN=23785296&amp;site=pov-live.</w:t>
      </w:r>
    </w:p>
    <w:p w14:paraId="3A94EC61" w14:textId="496ADDEA" w:rsidR="115A3F91" w:rsidRDefault="115A3F91" w:rsidP="27E3FEB5">
      <w:pPr>
        <w:pStyle w:val="NoSpacing"/>
        <w:ind w:left="720" w:hanging="720"/>
      </w:pPr>
      <w:r w:rsidRPr="27E3FEB5">
        <w:t xml:space="preserve">“The National Domestic Violence Hotline - About Us - Our History.” The Hotline, 9 June 2021, </w:t>
      </w:r>
      <w:hyperlink>
        <w:r w:rsidRPr="27E3FEB5">
          <w:rPr>
            <w:rStyle w:val="Hyperlink"/>
          </w:rPr>
          <w:t>www.thehotline.org/about/history-of-the-hotline</w:t>
        </w:r>
      </w:hyperlink>
      <w:r w:rsidRPr="27E3FEB5">
        <w:t>.</w:t>
      </w:r>
    </w:p>
    <w:p w14:paraId="52069ACC" w14:textId="0DA7314B" w:rsidR="117453A1" w:rsidRDefault="117453A1" w:rsidP="27E3FEB5">
      <w:pPr>
        <w:pStyle w:val="NoSpacing"/>
        <w:ind w:left="720" w:hanging="720"/>
        <w:rPr>
          <w:rFonts w:ascii="Times New Roman" w:eastAsia="Times New Roman" w:hAnsi="Times New Roman" w:cs="Times New Roman"/>
        </w:rPr>
      </w:pPr>
      <w:r w:rsidRPr="27E3FEB5">
        <w:t>Williams, Tennessee. A Streetcar Named Desire. Edited by E. Browne, Penguin Classics, 2009.</w:t>
      </w:r>
    </w:p>
    <w:sectPr w:rsidR="117453A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25F3" w14:textId="77777777" w:rsidR="00342A9C" w:rsidRDefault="00342A9C">
      <w:pPr>
        <w:spacing w:line="240" w:lineRule="auto"/>
      </w:pPr>
      <w:r>
        <w:separator/>
      </w:r>
    </w:p>
  </w:endnote>
  <w:endnote w:type="continuationSeparator" w:id="0">
    <w:p w14:paraId="77D76879" w14:textId="77777777" w:rsidR="00342A9C" w:rsidRDefault="00342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762E92" w14:paraId="3425F946" w14:textId="77777777" w:rsidTr="5D762E92">
      <w:trPr>
        <w:trHeight w:val="300"/>
      </w:trPr>
      <w:tc>
        <w:tcPr>
          <w:tcW w:w="3120" w:type="dxa"/>
        </w:tcPr>
        <w:p w14:paraId="76F43AC5" w14:textId="6B47AA53" w:rsidR="5D762E92" w:rsidRDefault="5D762E92" w:rsidP="5D762E92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90B5D75" w14:textId="44F8522A" w:rsidR="5D762E92" w:rsidRDefault="5D762E92" w:rsidP="5D762E92">
          <w:pPr>
            <w:pStyle w:val="Header"/>
            <w:jc w:val="center"/>
          </w:pPr>
        </w:p>
      </w:tc>
      <w:tc>
        <w:tcPr>
          <w:tcW w:w="3120" w:type="dxa"/>
        </w:tcPr>
        <w:p w14:paraId="0A17D62A" w14:textId="52518605" w:rsidR="5D762E92" w:rsidRDefault="5D762E92" w:rsidP="5D762E92">
          <w:pPr>
            <w:pStyle w:val="Header"/>
            <w:ind w:right="-115"/>
          </w:pPr>
        </w:p>
      </w:tc>
    </w:tr>
  </w:tbl>
  <w:p w14:paraId="44B268BE" w14:textId="3BF2FBA4" w:rsidR="5D762E92" w:rsidRDefault="5D762E92" w:rsidP="5D76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762E92" w14:paraId="781FC659" w14:textId="77777777" w:rsidTr="5D762E92">
      <w:trPr>
        <w:trHeight w:val="300"/>
      </w:trPr>
      <w:tc>
        <w:tcPr>
          <w:tcW w:w="3120" w:type="dxa"/>
        </w:tcPr>
        <w:p w14:paraId="758EA3C5" w14:textId="7AD57CEE" w:rsidR="5D762E92" w:rsidRDefault="5D762E92" w:rsidP="5D762E92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DBCE3E3" w14:textId="3A7BE563" w:rsidR="5D762E92" w:rsidRDefault="5D762E92" w:rsidP="5D762E92">
          <w:pPr>
            <w:pStyle w:val="Header"/>
            <w:jc w:val="center"/>
          </w:pPr>
        </w:p>
      </w:tc>
      <w:tc>
        <w:tcPr>
          <w:tcW w:w="3120" w:type="dxa"/>
        </w:tcPr>
        <w:p w14:paraId="1190E975" w14:textId="760BEDEC" w:rsidR="5D762E92" w:rsidRDefault="5D762E92" w:rsidP="5D762E92">
          <w:pPr>
            <w:pStyle w:val="Header"/>
            <w:ind w:right="-115"/>
          </w:pPr>
        </w:p>
      </w:tc>
    </w:tr>
  </w:tbl>
  <w:p w14:paraId="2297F8D7" w14:textId="6CA03CE3" w:rsidR="5D762E92" w:rsidRDefault="5D762E92" w:rsidP="5D76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CB85" w14:textId="77777777" w:rsidR="00342A9C" w:rsidRDefault="00342A9C">
      <w:pPr>
        <w:spacing w:line="240" w:lineRule="auto"/>
      </w:pPr>
      <w:r>
        <w:separator/>
      </w:r>
    </w:p>
  </w:footnote>
  <w:footnote w:type="continuationSeparator" w:id="0">
    <w:p w14:paraId="5DA02E32" w14:textId="77777777" w:rsidR="00342A9C" w:rsidRDefault="00342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25E" w14:textId="0D0B8B22" w:rsidR="00080C97" w:rsidRDefault="00BE4910">
    <w:pPr>
      <w:pStyle w:val="Header"/>
    </w:pPr>
    <w:sdt>
      <w:sdtPr>
        <w:alias w:val="Last Name:"/>
        <w:tag w:val="Last Name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319" w14:textId="2EFE8C17" w:rsidR="00080C97" w:rsidRDefault="5D762E92">
    <w:pPr>
      <w:pStyle w:val="Header"/>
    </w:pPr>
    <w:r>
      <w:t xml:space="preserve">Littlejohn </w:t>
    </w:r>
    <w:r w:rsidR="00342A9C" w:rsidRPr="5D762E92">
      <w:rPr>
        <w:noProof/>
      </w:rPr>
      <w:fldChar w:fldCharType="begin"/>
    </w:r>
    <w:r w:rsidR="00342A9C">
      <w:instrText xml:space="preserve"> PAGE   \* MERGEFORMAT </w:instrText>
    </w:r>
    <w:r w:rsidR="00342A9C" w:rsidRPr="5D762E92">
      <w:fldChar w:fldCharType="separate"/>
    </w:r>
    <w:r w:rsidRPr="5D762E92">
      <w:rPr>
        <w:noProof/>
      </w:rPr>
      <w:t>1</w:t>
    </w:r>
    <w:r w:rsidR="00342A9C" w:rsidRPr="5D762E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5319055">
    <w:abstractNumId w:val="9"/>
  </w:num>
  <w:num w:numId="2" w16cid:durableId="448595909">
    <w:abstractNumId w:val="7"/>
  </w:num>
  <w:num w:numId="3" w16cid:durableId="1288001334">
    <w:abstractNumId w:val="6"/>
  </w:num>
  <w:num w:numId="4" w16cid:durableId="1976134125">
    <w:abstractNumId w:val="5"/>
  </w:num>
  <w:num w:numId="5" w16cid:durableId="2112623710">
    <w:abstractNumId w:val="4"/>
  </w:num>
  <w:num w:numId="6" w16cid:durableId="1922450095">
    <w:abstractNumId w:val="8"/>
  </w:num>
  <w:num w:numId="7" w16cid:durableId="784813789">
    <w:abstractNumId w:val="3"/>
  </w:num>
  <w:num w:numId="8" w16cid:durableId="1111898174">
    <w:abstractNumId w:val="2"/>
  </w:num>
  <w:num w:numId="9" w16cid:durableId="1155562775">
    <w:abstractNumId w:val="1"/>
  </w:num>
  <w:num w:numId="10" w16cid:durableId="1657798898">
    <w:abstractNumId w:val="0"/>
  </w:num>
  <w:num w:numId="11" w16cid:durableId="1862887760">
    <w:abstractNumId w:val="11"/>
  </w:num>
  <w:num w:numId="12" w16cid:durableId="1581325969">
    <w:abstractNumId w:val="14"/>
  </w:num>
  <w:num w:numId="13" w16cid:durableId="552422115">
    <w:abstractNumId w:val="15"/>
  </w:num>
  <w:num w:numId="14" w16cid:durableId="1293511471">
    <w:abstractNumId w:val="13"/>
  </w:num>
  <w:num w:numId="15" w16cid:durableId="2107386382">
    <w:abstractNumId w:val="10"/>
  </w:num>
  <w:num w:numId="16" w16cid:durableId="1020090238">
    <w:abstractNumId w:val="12"/>
  </w:num>
  <w:num w:numId="17" w16cid:durableId="2101831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proofState w:spelling="clean"/>
  <w:defaultTabStop w:val="720"/>
  <w:defaultTableStyle w:val="MLAresearchpapertab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08EEB3"/>
    <w:rsid w:val="001A3422"/>
    <w:rsid w:val="002CDF2C"/>
    <w:rsid w:val="00342A9C"/>
    <w:rsid w:val="0034643D"/>
    <w:rsid w:val="003E748F"/>
    <w:rsid w:val="00421A0E"/>
    <w:rsid w:val="00465271"/>
    <w:rsid w:val="005C62B1"/>
    <w:rsid w:val="006A64A8"/>
    <w:rsid w:val="00772B32"/>
    <w:rsid w:val="007B5E73"/>
    <w:rsid w:val="007D4B2F"/>
    <w:rsid w:val="00965112"/>
    <w:rsid w:val="00A42FBC"/>
    <w:rsid w:val="00AB1E45"/>
    <w:rsid w:val="00B82F8F"/>
    <w:rsid w:val="00BD3A4E"/>
    <w:rsid w:val="00BE4910"/>
    <w:rsid w:val="00C26420"/>
    <w:rsid w:val="00CA090C"/>
    <w:rsid w:val="00EC2FE4"/>
    <w:rsid w:val="010014D5"/>
    <w:rsid w:val="01142A31"/>
    <w:rsid w:val="011784CC"/>
    <w:rsid w:val="013653A4"/>
    <w:rsid w:val="013EC2AA"/>
    <w:rsid w:val="016C9FA5"/>
    <w:rsid w:val="01A17F55"/>
    <w:rsid w:val="01CD84F6"/>
    <w:rsid w:val="023D89E9"/>
    <w:rsid w:val="0244EE69"/>
    <w:rsid w:val="02507DEF"/>
    <w:rsid w:val="02A9EDF5"/>
    <w:rsid w:val="02EC986B"/>
    <w:rsid w:val="02F13472"/>
    <w:rsid w:val="03436C01"/>
    <w:rsid w:val="03D4D110"/>
    <w:rsid w:val="04260B4F"/>
    <w:rsid w:val="04A6CE45"/>
    <w:rsid w:val="052DA64A"/>
    <w:rsid w:val="054EC64E"/>
    <w:rsid w:val="056EF654"/>
    <w:rsid w:val="05EAF5EF"/>
    <w:rsid w:val="05F90B70"/>
    <w:rsid w:val="060B7015"/>
    <w:rsid w:val="065E132A"/>
    <w:rsid w:val="071E3B31"/>
    <w:rsid w:val="07379079"/>
    <w:rsid w:val="0743560C"/>
    <w:rsid w:val="07D5A2CD"/>
    <w:rsid w:val="0876708E"/>
    <w:rsid w:val="08C687D5"/>
    <w:rsid w:val="095455BB"/>
    <w:rsid w:val="09717E7C"/>
    <w:rsid w:val="0A3697A9"/>
    <w:rsid w:val="0A3CCAB5"/>
    <w:rsid w:val="0A47C36F"/>
    <w:rsid w:val="0A5EB9D9"/>
    <w:rsid w:val="0A64C012"/>
    <w:rsid w:val="0A6A6FC8"/>
    <w:rsid w:val="0ABBCB1F"/>
    <w:rsid w:val="0AC0FCD7"/>
    <w:rsid w:val="0B0DBD3D"/>
    <w:rsid w:val="0B5FFF29"/>
    <w:rsid w:val="0B777F59"/>
    <w:rsid w:val="0B7E531F"/>
    <w:rsid w:val="0BADAE81"/>
    <w:rsid w:val="0C5A6AFE"/>
    <w:rsid w:val="0D2105B4"/>
    <w:rsid w:val="0D500CA9"/>
    <w:rsid w:val="0D85E8D2"/>
    <w:rsid w:val="0D900B6A"/>
    <w:rsid w:val="0D96BC6B"/>
    <w:rsid w:val="0E2C0900"/>
    <w:rsid w:val="0E364FCB"/>
    <w:rsid w:val="0E56B8AE"/>
    <w:rsid w:val="0E6C543B"/>
    <w:rsid w:val="0EAC3858"/>
    <w:rsid w:val="0EC3FCF2"/>
    <w:rsid w:val="0F218BB4"/>
    <w:rsid w:val="0F328CCC"/>
    <w:rsid w:val="0F38CA22"/>
    <w:rsid w:val="0F84996D"/>
    <w:rsid w:val="0F95CB84"/>
    <w:rsid w:val="0FA9BF94"/>
    <w:rsid w:val="0FFD334C"/>
    <w:rsid w:val="107A9636"/>
    <w:rsid w:val="10A7DFDD"/>
    <w:rsid w:val="10B4F767"/>
    <w:rsid w:val="10DA4A37"/>
    <w:rsid w:val="110C67FF"/>
    <w:rsid w:val="110D25E4"/>
    <w:rsid w:val="113DC1AC"/>
    <w:rsid w:val="115A3F91"/>
    <w:rsid w:val="117453A1"/>
    <w:rsid w:val="11825335"/>
    <w:rsid w:val="11E6F72C"/>
    <w:rsid w:val="121CA2E8"/>
    <w:rsid w:val="12E45A27"/>
    <w:rsid w:val="12EA8948"/>
    <w:rsid w:val="133FC55E"/>
    <w:rsid w:val="1340676E"/>
    <w:rsid w:val="13651E56"/>
    <w:rsid w:val="13A9A333"/>
    <w:rsid w:val="13D0852A"/>
    <w:rsid w:val="13DF809F"/>
    <w:rsid w:val="13E5E4AE"/>
    <w:rsid w:val="142B4F57"/>
    <w:rsid w:val="145E87EF"/>
    <w:rsid w:val="14A2CF95"/>
    <w:rsid w:val="14B8CF96"/>
    <w:rsid w:val="14F13B34"/>
    <w:rsid w:val="154D6229"/>
    <w:rsid w:val="15597C69"/>
    <w:rsid w:val="157BD001"/>
    <w:rsid w:val="1588A5F3"/>
    <w:rsid w:val="15933BFB"/>
    <w:rsid w:val="15F09FEC"/>
    <w:rsid w:val="1611D71D"/>
    <w:rsid w:val="16BFA20F"/>
    <w:rsid w:val="1730CF28"/>
    <w:rsid w:val="1782C699"/>
    <w:rsid w:val="179520A3"/>
    <w:rsid w:val="17C0D5F5"/>
    <w:rsid w:val="1833A75A"/>
    <w:rsid w:val="185BBDBE"/>
    <w:rsid w:val="18AD24EF"/>
    <w:rsid w:val="190895CB"/>
    <w:rsid w:val="196CCA97"/>
    <w:rsid w:val="19989929"/>
    <w:rsid w:val="19F1D2C2"/>
    <w:rsid w:val="1A4E2907"/>
    <w:rsid w:val="1AE4021E"/>
    <w:rsid w:val="1B07A738"/>
    <w:rsid w:val="1B342119"/>
    <w:rsid w:val="1B4901E3"/>
    <w:rsid w:val="1BD69237"/>
    <w:rsid w:val="1C24B323"/>
    <w:rsid w:val="1C62D291"/>
    <w:rsid w:val="1C655E8C"/>
    <w:rsid w:val="1C683DB9"/>
    <w:rsid w:val="1CC28BE4"/>
    <w:rsid w:val="1CD9269E"/>
    <w:rsid w:val="1D263873"/>
    <w:rsid w:val="1D26C728"/>
    <w:rsid w:val="1DE5C6C0"/>
    <w:rsid w:val="1DEFCB3C"/>
    <w:rsid w:val="1E0F9033"/>
    <w:rsid w:val="1E7A7C25"/>
    <w:rsid w:val="1E877ACB"/>
    <w:rsid w:val="1EF59457"/>
    <w:rsid w:val="1F2612AF"/>
    <w:rsid w:val="1F48476D"/>
    <w:rsid w:val="1F6614A8"/>
    <w:rsid w:val="1F8A47EE"/>
    <w:rsid w:val="1FBA2CE0"/>
    <w:rsid w:val="206804B2"/>
    <w:rsid w:val="20A600D9"/>
    <w:rsid w:val="20B32A86"/>
    <w:rsid w:val="20D308B7"/>
    <w:rsid w:val="215D0DC6"/>
    <w:rsid w:val="21A77244"/>
    <w:rsid w:val="21D8D98A"/>
    <w:rsid w:val="2213294B"/>
    <w:rsid w:val="22AFACBA"/>
    <w:rsid w:val="22C7122D"/>
    <w:rsid w:val="23666EE3"/>
    <w:rsid w:val="23C84CD8"/>
    <w:rsid w:val="23E15038"/>
    <w:rsid w:val="2403CC65"/>
    <w:rsid w:val="240AA979"/>
    <w:rsid w:val="24128E1F"/>
    <w:rsid w:val="243B3749"/>
    <w:rsid w:val="2463D7D9"/>
    <w:rsid w:val="2471BC07"/>
    <w:rsid w:val="24C6AA73"/>
    <w:rsid w:val="24D80547"/>
    <w:rsid w:val="252387FB"/>
    <w:rsid w:val="253EDCF8"/>
    <w:rsid w:val="2565C937"/>
    <w:rsid w:val="259F5F5D"/>
    <w:rsid w:val="25AF7AB1"/>
    <w:rsid w:val="25D6F420"/>
    <w:rsid w:val="25F0DE52"/>
    <w:rsid w:val="261AB5F3"/>
    <w:rsid w:val="261D2FDF"/>
    <w:rsid w:val="26371985"/>
    <w:rsid w:val="264F6DF8"/>
    <w:rsid w:val="271B55CF"/>
    <w:rsid w:val="273B2FBE"/>
    <w:rsid w:val="274287A4"/>
    <w:rsid w:val="2763AB07"/>
    <w:rsid w:val="278D7D78"/>
    <w:rsid w:val="2799E85A"/>
    <w:rsid w:val="27AAF060"/>
    <w:rsid w:val="27ADD7D8"/>
    <w:rsid w:val="27E3FEB5"/>
    <w:rsid w:val="27E64BEE"/>
    <w:rsid w:val="280B579C"/>
    <w:rsid w:val="280FA609"/>
    <w:rsid w:val="2822B8CA"/>
    <w:rsid w:val="283FA57D"/>
    <w:rsid w:val="28DE5805"/>
    <w:rsid w:val="29294DD9"/>
    <w:rsid w:val="2957979E"/>
    <w:rsid w:val="29884FE2"/>
    <w:rsid w:val="29971667"/>
    <w:rsid w:val="29AD7940"/>
    <w:rsid w:val="2AD9DBE1"/>
    <w:rsid w:val="2ADB9CB9"/>
    <w:rsid w:val="2B3AEDF7"/>
    <w:rsid w:val="2B4949A1"/>
    <w:rsid w:val="2C9B61BE"/>
    <w:rsid w:val="2CD14D9D"/>
    <w:rsid w:val="2CD6BE58"/>
    <w:rsid w:val="2CF3F9F6"/>
    <w:rsid w:val="2D353B1D"/>
    <w:rsid w:val="2D38788A"/>
    <w:rsid w:val="2D692925"/>
    <w:rsid w:val="2D7BFACD"/>
    <w:rsid w:val="2DE8756D"/>
    <w:rsid w:val="2E6825D0"/>
    <w:rsid w:val="2E8B4EBA"/>
    <w:rsid w:val="2EE3DD32"/>
    <w:rsid w:val="2F3D819F"/>
    <w:rsid w:val="2F519DB0"/>
    <w:rsid w:val="2F6AB424"/>
    <w:rsid w:val="2F76B881"/>
    <w:rsid w:val="2F8F7860"/>
    <w:rsid w:val="2FA3573B"/>
    <w:rsid w:val="2FD1F15E"/>
    <w:rsid w:val="3003F631"/>
    <w:rsid w:val="3025EBFD"/>
    <w:rsid w:val="30C323E4"/>
    <w:rsid w:val="310D3166"/>
    <w:rsid w:val="310DAF74"/>
    <w:rsid w:val="3114E961"/>
    <w:rsid w:val="314F264A"/>
    <w:rsid w:val="3151D2A6"/>
    <w:rsid w:val="31732FB9"/>
    <w:rsid w:val="3175217F"/>
    <w:rsid w:val="31928BA4"/>
    <w:rsid w:val="31B40E25"/>
    <w:rsid w:val="3200C43C"/>
    <w:rsid w:val="3208608B"/>
    <w:rsid w:val="328B88B2"/>
    <w:rsid w:val="32CA304F"/>
    <w:rsid w:val="32E1A8BB"/>
    <w:rsid w:val="32EE375C"/>
    <w:rsid w:val="3371E2C1"/>
    <w:rsid w:val="339C5F9E"/>
    <w:rsid w:val="33A0A6AB"/>
    <w:rsid w:val="3417E39E"/>
    <w:rsid w:val="344C8A23"/>
    <w:rsid w:val="3486C70C"/>
    <w:rsid w:val="34F8196D"/>
    <w:rsid w:val="350778AC"/>
    <w:rsid w:val="35167F65"/>
    <w:rsid w:val="35B3B3FF"/>
    <w:rsid w:val="3619497D"/>
    <w:rsid w:val="3693E9CE"/>
    <w:rsid w:val="36EB5F1C"/>
    <w:rsid w:val="36EF66B7"/>
    <w:rsid w:val="36F2C6D5"/>
    <w:rsid w:val="373C0BFF"/>
    <w:rsid w:val="376FDB87"/>
    <w:rsid w:val="377DBC65"/>
    <w:rsid w:val="37B3E829"/>
    <w:rsid w:val="37EA3EE0"/>
    <w:rsid w:val="382FC815"/>
    <w:rsid w:val="38533654"/>
    <w:rsid w:val="3872AD4D"/>
    <w:rsid w:val="388B3718"/>
    <w:rsid w:val="38EB54C1"/>
    <w:rsid w:val="38FEFF02"/>
    <w:rsid w:val="39081F1E"/>
    <w:rsid w:val="3943BBB8"/>
    <w:rsid w:val="39905B57"/>
    <w:rsid w:val="39A18F00"/>
    <w:rsid w:val="39CB8A90"/>
    <w:rsid w:val="39D3A45D"/>
    <w:rsid w:val="39E18DC1"/>
    <w:rsid w:val="39F993CC"/>
    <w:rsid w:val="3A04942C"/>
    <w:rsid w:val="3A178DC1"/>
    <w:rsid w:val="3A270779"/>
    <w:rsid w:val="3A2A6797"/>
    <w:rsid w:val="3A63EA6A"/>
    <w:rsid w:val="3A82CD12"/>
    <w:rsid w:val="3A872522"/>
    <w:rsid w:val="3AADD36B"/>
    <w:rsid w:val="3ABE78A2"/>
    <w:rsid w:val="3B47EBBA"/>
    <w:rsid w:val="3B570F1B"/>
    <w:rsid w:val="3B89B38C"/>
    <w:rsid w:val="3BC2D7DA"/>
    <w:rsid w:val="3BC637F8"/>
    <w:rsid w:val="3BD61BC4"/>
    <w:rsid w:val="3C5B287C"/>
    <w:rsid w:val="3C82FFB3"/>
    <w:rsid w:val="3CBF7816"/>
    <w:rsid w:val="3CF6F032"/>
    <w:rsid w:val="3D032B52"/>
    <w:rsid w:val="3D192E83"/>
    <w:rsid w:val="3E598522"/>
    <w:rsid w:val="3EC2E887"/>
    <w:rsid w:val="3ECC851A"/>
    <w:rsid w:val="3EED7D5C"/>
    <w:rsid w:val="3FDB38D5"/>
    <w:rsid w:val="40099993"/>
    <w:rsid w:val="407B47C2"/>
    <w:rsid w:val="409648FD"/>
    <w:rsid w:val="40A52D0E"/>
    <w:rsid w:val="40F2BE2B"/>
    <w:rsid w:val="411D14EF"/>
    <w:rsid w:val="413B388B"/>
    <w:rsid w:val="416C8B26"/>
    <w:rsid w:val="41D69C75"/>
    <w:rsid w:val="41FB5314"/>
    <w:rsid w:val="4289CFE0"/>
    <w:rsid w:val="42F28BFA"/>
    <w:rsid w:val="43486FF3"/>
    <w:rsid w:val="437DE161"/>
    <w:rsid w:val="43A2C457"/>
    <w:rsid w:val="43B2A211"/>
    <w:rsid w:val="43B33686"/>
    <w:rsid w:val="43E938C5"/>
    <w:rsid w:val="43F3AB7F"/>
    <w:rsid w:val="447FBCE5"/>
    <w:rsid w:val="448E92AA"/>
    <w:rsid w:val="44B3DAB9"/>
    <w:rsid w:val="44F044E5"/>
    <w:rsid w:val="4500F937"/>
    <w:rsid w:val="45116540"/>
    <w:rsid w:val="453936E8"/>
    <w:rsid w:val="453E6280"/>
    <w:rsid w:val="462A2CBC"/>
    <w:rsid w:val="4664D768"/>
    <w:rsid w:val="46866F32"/>
    <w:rsid w:val="46BA727A"/>
    <w:rsid w:val="46C7576A"/>
    <w:rsid w:val="46D8B5B5"/>
    <w:rsid w:val="4743695A"/>
    <w:rsid w:val="4787768A"/>
    <w:rsid w:val="47EF61C0"/>
    <w:rsid w:val="485C1A83"/>
    <w:rsid w:val="48874B15"/>
    <w:rsid w:val="489E70DA"/>
    <w:rsid w:val="48B8E503"/>
    <w:rsid w:val="48D31EBC"/>
    <w:rsid w:val="48F344D9"/>
    <w:rsid w:val="494FF647"/>
    <w:rsid w:val="495D5ABA"/>
    <w:rsid w:val="496203CD"/>
    <w:rsid w:val="497C5008"/>
    <w:rsid w:val="49E477C5"/>
    <w:rsid w:val="4A8E3141"/>
    <w:rsid w:val="4AAB75BD"/>
    <w:rsid w:val="4AACC7BB"/>
    <w:rsid w:val="4B38488B"/>
    <w:rsid w:val="4B72783B"/>
    <w:rsid w:val="4BAB9950"/>
    <w:rsid w:val="4BCE74F0"/>
    <w:rsid w:val="4C4106D3"/>
    <w:rsid w:val="4C699E24"/>
    <w:rsid w:val="4C99A48F"/>
    <w:rsid w:val="4D0E489C"/>
    <w:rsid w:val="4D6E104B"/>
    <w:rsid w:val="4DBF4517"/>
    <w:rsid w:val="4DD92EB9"/>
    <w:rsid w:val="4E263257"/>
    <w:rsid w:val="4E384751"/>
    <w:rsid w:val="4E46CF0E"/>
    <w:rsid w:val="4EE42AC9"/>
    <w:rsid w:val="4EFDD33A"/>
    <w:rsid w:val="4F3290BD"/>
    <w:rsid w:val="4F3441E1"/>
    <w:rsid w:val="4F7AFD40"/>
    <w:rsid w:val="4FD8C4CE"/>
    <w:rsid w:val="4FE15C88"/>
    <w:rsid w:val="4FE29F6F"/>
    <w:rsid w:val="4FE2E66C"/>
    <w:rsid w:val="5051F992"/>
    <w:rsid w:val="505464F6"/>
    <w:rsid w:val="50551153"/>
    <w:rsid w:val="506B7ABE"/>
    <w:rsid w:val="508F2BFD"/>
    <w:rsid w:val="50CE2DB8"/>
    <w:rsid w:val="50FB011D"/>
    <w:rsid w:val="512B8A74"/>
    <w:rsid w:val="518E25B0"/>
    <w:rsid w:val="521E7886"/>
    <w:rsid w:val="524A27DA"/>
    <w:rsid w:val="52BAAAEF"/>
    <w:rsid w:val="52DC82AA"/>
    <w:rsid w:val="5344E698"/>
    <w:rsid w:val="539FBFC4"/>
    <w:rsid w:val="53B2F2DF"/>
    <w:rsid w:val="53DB59D2"/>
    <w:rsid w:val="5448703D"/>
    <w:rsid w:val="545791D0"/>
    <w:rsid w:val="5480BF2F"/>
    <w:rsid w:val="551B1D4D"/>
    <w:rsid w:val="5533D570"/>
    <w:rsid w:val="55985848"/>
    <w:rsid w:val="563558F9"/>
    <w:rsid w:val="56D14F26"/>
    <w:rsid w:val="56F1E9A9"/>
    <w:rsid w:val="5758192A"/>
    <w:rsid w:val="57FCF4A3"/>
    <w:rsid w:val="57FEB0F8"/>
    <w:rsid w:val="588EE8FA"/>
    <w:rsid w:val="5897CC47"/>
    <w:rsid w:val="58B6BB7D"/>
    <w:rsid w:val="58B6DE5B"/>
    <w:rsid w:val="58E1D98D"/>
    <w:rsid w:val="59183846"/>
    <w:rsid w:val="59203980"/>
    <w:rsid w:val="5927A462"/>
    <w:rsid w:val="593CCE0F"/>
    <w:rsid w:val="59DA96C9"/>
    <w:rsid w:val="5A3BCB1C"/>
    <w:rsid w:val="5A3E8DD0"/>
    <w:rsid w:val="5A77E95F"/>
    <w:rsid w:val="5A9F271C"/>
    <w:rsid w:val="5B8A5ED1"/>
    <w:rsid w:val="5BAC326F"/>
    <w:rsid w:val="5BCB1DA4"/>
    <w:rsid w:val="5BECC8A8"/>
    <w:rsid w:val="5BFE5F52"/>
    <w:rsid w:val="5C8B86ED"/>
    <w:rsid w:val="5CB5532D"/>
    <w:rsid w:val="5D17543D"/>
    <w:rsid w:val="5D262F32"/>
    <w:rsid w:val="5D2658C8"/>
    <w:rsid w:val="5D2F5153"/>
    <w:rsid w:val="5D666BB8"/>
    <w:rsid w:val="5D762E92"/>
    <w:rsid w:val="5D7B702A"/>
    <w:rsid w:val="5D87F216"/>
    <w:rsid w:val="5E0D9951"/>
    <w:rsid w:val="5E7EF06A"/>
    <w:rsid w:val="5E9A700A"/>
    <w:rsid w:val="5EB3249E"/>
    <w:rsid w:val="5ECD9594"/>
    <w:rsid w:val="5F59A49C"/>
    <w:rsid w:val="5FADCEE1"/>
    <w:rsid w:val="606EFE5B"/>
    <w:rsid w:val="60C9CFA1"/>
    <w:rsid w:val="60E04327"/>
    <w:rsid w:val="611BAEBD"/>
    <w:rsid w:val="613A5753"/>
    <w:rsid w:val="615420C5"/>
    <w:rsid w:val="61AD81E6"/>
    <w:rsid w:val="6238BF9D"/>
    <w:rsid w:val="6238FD06"/>
    <w:rsid w:val="6298486F"/>
    <w:rsid w:val="62E10A74"/>
    <w:rsid w:val="6308BD0A"/>
    <w:rsid w:val="63BE4D8C"/>
    <w:rsid w:val="63F96E24"/>
    <w:rsid w:val="643B2E78"/>
    <w:rsid w:val="6495C383"/>
    <w:rsid w:val="649A39B5"/>
    <w:rsid w:val="64D1F643"/>
    <w:rsid w:val="650EC3AE"/>
    <w:rsid w:val="65241079"/>
    <w:rsid w:val="65636B00"/>
    <w:rsid w:val="65A777F2"/>
    <w:rsid w:val="65B12186"/>
    <w:rsid w:val="65D6FED9"/>
    <w:rsid w:val="66244182"/>
    <w:rsid w:val="667BE9EE"/>
    <w:rsid w:val="66A6C7CB"/>
    <w:rsid w:val="67576E83"/>
    <w:rsid w:val="6786431C"/>
    <w:rsid w:val="6790A34B"/>
    <w:rsid w:val="6797D2A3"/>
    <w:rsid w:val="68699FB2"/>
    <w:rsid w:val="68CA32EB"/>
    <w:rsid w:val="68CFE7F7"/>
    <w:rsid w:val="690D9845"/>
    <w:rsid w:val="692DAFA3"/>
    <w:rsid w:val="69A5923D"/>
    <w:rsid w:val="6A0F2D9E"/>
    <w:rsid w:val="6AF409DF"/>
    <w:rsid w:val="6B47A698"/>
    <w:rsid w:val="6B4F5B11"/>
    <w:rsid w:val="6C01D3AD"/>
    <w:rsid w:val="6C6C00F9"/>
    <w:rsid w:val="6C795A65"/>
    <w:rsid w:val="6D811717"/>
    <w:rsid w:val="6D8CED08"/>
    <w:rsid w:val="6E19EDDE"/>
    <w:rsid w:val="6E23CE2E"/>
    <w:rsid w:val="6F440E51"/>
    <w:rsid w:val="6F7A3D79"/>
    <w:rsid w:val="6FC0231C"/>
    <w:rsid w:val="6FC403F0"/>
    <w:rsid w:val="7016BB61"/>
    <w:rsid w:val="706CA0AD"/>
    <w:rsid w:val="708D0FAB"/>
    <w:rsid w:val="70A5A96D"/>
    <w:rsid w:val="70E6B278"/>
    <w:rsid w:val="71055D10"/>
    <w:rsid w:val="718DC108"/>
    <w:rsid w:val="71E6E056"/>
    <w:rsid w:val="7208710E"/>
    <w:rsid w:val="72199831"/>
    <w:rsid w:val="721D3345"/>
    <w:rsid w:val="7228E00C"/>
    <w:rsid w:val="72864E37"/>
    <w:rsid w:val="72C9DE07"/>
    <w:rsid w:val="72DB83C0"/>
    <w:rsid w:val="73305FF7"/>
    <w:rsid w:val="7343B830"/>
    <w:rsid w:val="734D4AF0"/>
    <w:rsid w:val="735BDF0A"/>
    <w:rsid w:val="73B311CC"/>
    <w:rsid w:val="73FF40BB"/>
    <w:rsid w:val="74A7E9C4"/>
    <w:rsid w:val="7549DE39"/>
    <w:rsid w:val="7574ABC0"/>
    <w:rsid w:val="75B38624"/>
    <w:rsid w:val="75BD6BE8"/>
    <w:rsid w:val="7606FF5D"/>
    <w:rsid w:val="76103F36"/>
    <w:rsid w:val="7675853D"/>
    <w:rsid w:val="769B64C4"/>
    <w:rsid w:val="76FBAD12"/>
    <w:rsid w:val="76FC512F"/>
    <w:rsid w:val="774F2036"/>
    <w:rsid w:val="779C9EA6"/>
    <w:rsid w:val="782A2DEE"/>
    <w:rsid w:val="7865A2AD"/>
    <w:rsid w:val="78982190"/>
    <w:rsid w:val="78AADF5B"/>
    <w:rsid w:val="78CD7DAF"/>
    <w:rsid w:val="79129FB2"/>
    <w:rsid w:val="79165D05"/>
    <w:rsid w:val="7954F782"/>
    <w:rsid w:val="796EF2E8"/>
    <w:rsid w:val="797AB61C"/>
    <w:rsid w:val="7999DCBF"/>
    <w:rsid w:val="799C97F3"/>
    <w:rsid w:val="79BD52A0"/>
    <w:rsid w:val="7A0DF34D"/>
    <w:rsid w:val="7A21FAFA"/>
    <w:rsid w:val="7A2561CB"/>
    <w:rsid w:val="7A3BD0E7"/>
    <w:rsid w:val="7A5A19D0"/>
    <w:rsid w:val="7A649858"/>
    <w:rsid w:val="7A86C0F8"/>
    <w:rsid w:val="7A985165"/>
    <w:rsid w:val="7AB5CD24"/>
    <w:rsid w:val="7B16A228"/>
    <w:rsid w:val="7B2EBF2B"/>
    <w:rsid w:val="7B4EA2AC"/>
    <w:rsid w:val="7B669C19"/>
    <w:rsid w:val="7B6D24BC"/>
    <w:rsid w:val="7B72A88F"/>
    <w:rsid w:val="7BB8305A"/>
    <w:rsid w:val="7C6967ED"/>
    <w:rsid w:val="7C6B5186"/>
    <w:rsid w:val="7C98EF40"/>
    <w:rsid w:val="7CB27289"/>
    <w:rsid w:val="7CC79DD8"/>
    <w:rsid w:val="7DA2FFEB"/>
    <w:rsid w:val="7DBE61BA"/>
    <w:rsid w:val="7E02866C"/>
    <w:rsid w:val="7F0880B4"/>
    <w:rsid w:val="7F56719D"/>
    <w:rsid w:val="7F70D3AF"/>
    <w:rsid w:val="7FB4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66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C278D1" w:rsidP="00865AAD">
          <w:pPr>
            <w:pStyle w:val="64D6B2BE15CD4C129EA2B0D80333C61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988659">
    <w:abstractNumId w:val="1"/>
  </w:num>
  <w:num w:numId="2" w16cid:durableId="2336623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21A0E"/>
    <w:rsid w:val="00430430"/>
    <w:rsid w:val="00657392"/>
    <w:rsid w:val="00865AAD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A4445A6-BA39-4A42-ADB3-9F20378851EB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5:01:00Z</dcterms:created>
  <dcterms:modified xsi:type="dcterms:W3CDTF">2024-05-1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